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F54A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4C890129" w14:textId="77777777" w:rsidR="00C423CC" w:rsidRPr="00EA573B" w:rsidRDefault="00C423CC" w:rsidP="00C423C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EFE543E" w14:textId="77777777" w:rsidR="00C423CC" w:rsidRPr="00EA573B" w:rsidRDefault="00C423CC" w:rsidP="00C42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3DF299E7" w14:textId="77777777" w:rsidR="00C423CC" w:rsidRDefault="00321764" w:rsidP="00C42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C423CC">
        <w:rPr>
          <w:rFonts w:ascii="TH SarabunPSK" w:eastAsia="Cordia New" w:hAnsi="TH SarabunPSK" w:cs="TH SarabunPSK"/>
          <w:sz w:val="32"/>
          <w:szCs w:val="32"/>
        </w:rPr>
        <w:tab/>
      </w:r>
      <w:r w:rsidR="00C423C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423CC"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F07026B" w14:textId="77777777" w:rsidR="00C423CC" w:rsidRPr="00EA573B" w:rsidRDefault="00C423CC" w:rsidP="00C42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321764">
        <w:rPr>
          <w:rFonts w:ascii="TH SarabunPSK" w:eastAsia="Cordia New" w:hAnsi="TH SarabunPSK" w:cs="TH SarabunPSK"/>
          <w:sz w:val="32"/>
          <w:szCs w:val="32"/>
        </w:rPr>
        <w:t>7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</w:t>
      </w:r>
      <w:r w:rsidR="00321764">
        <w:rPr>
          <w:rFonts w:ascii="TH SarabunPSK" w:hAnsi="TH SarabunPSK" w:cs="TH SarabunPSK" w:hint="cs"/>
          <w:sz w:val="32"/>
          <w:szCs w:val="32"/>
          <w:cs/>
        </w:rPr>
        <w:t>ตีลูกหน้ามือและหลังมือ</w:t>
      </w:r>
      <w:r w:rsidR="00321764">
        <w:rPr>
          <w:rFonts w:ascii="TH SarabunPSK" w:hAnsi="TH SarabunPSK" w:cs="TH SarabunPSK" w:hint="cs"/>
          <w:sz w:val="32"/>
          <w:szCs w:val="32"/>
          <w:cs/>
        </w:rPr>
        <w:tab/>
      </w:r>
      <w:r w:rsidR="003217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6AF491FE" w14:textId="07D2BA8E" w:rsidR="00C423CC" w:rsidRDefault="00C423CC" w:rsidP="00C4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</w:t>
      </w:r>
      <w:r w:rsidR="00E56583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391B648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80ACF7B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61C68E07" w14:textId="77777777" w:rsidR="009525E6" w:rsidRPr="00EA573B" w:rsidRDefault="002A1F3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9439569" w14:textId="77777777" w:rsidR="00321764" w:rsidRDefault="007F5EE0" w:rsidP="00321764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321764">
        <w:rPr>
          <w:rFonts w:ascii="TH SarabunPSK" w:hAnsi="TH SarabunPSK" w:cs="TH SarabunPSK"/>
          <w:sz w:val="32"/>
          <w:szCs w:val="32"/>
          <w:cs/>
        </w:rPr>
        <w:t>พ 3.</w:t>
      </w:r>
      <w:r w:rsidR="00321764">
        <w:rPr>
          <w:rFonts w:ascii="TH SarabunPSK" w:hAnsi="TH SarabunPSK" w:cs="TH SarabunPSK" w:hint="cs"/>
          <w:sz w:val="32"/>
          <w:szCs w:val="32"/>
          <w:cs/>
        </w:rPr>
        <w:t>1</w:t>
      </w:r>
      <w:r w:rsidR="00321764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764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50C7A214" w14:textId="77777777" w:rsidR="00321764" w:rsidRDefault="00321764" w:rsidP="00321764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15A1B74E" w14:textId="77777777" w:rsidR="00321764" w:rsidRPr="00A40185" w:rsidRDefault="00321764" w:rsidP="003217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7801DD3C" w14:textId="77777777" w:rsidR="002A1F31" w:rsidRPr="002A1F31" w:rsidRDefault="002A1F31" w:rsidP="00321764">
      <w:pPr>
        <w:pStyle w:val="a4"/>
        <w:spacing w:after="0" w:line="240" w:lineRule="auto"/>
        <w:ind w:left="709" w:hanging="709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A9145F2" w14:textId="77777777" w:rsidR="009525E6" w:rsidRPr="00EA573B" w:rsidRDefault="002A1F3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32355E8F" w14:textId="77777777" w:rsidR="00E63589" w:rsidRPr="00A60581" w:rsidRDefault="009525E6" w:rsidP="00A60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09399F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455908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D90C14">
        <w:rPr>
          <w:rFonts w:ascii="TH SarabunPSK" w:hAnsi="TH SarabunPSK" w:cs="TH SarabunPSK" w:hint="cs"/>
          <w:sz w:val="32"/>
          <w:szCs w:val="32"/>
          <w:cs/>
        </w:rPr>
        <w:t xml:space="preserve">ลูกหน้ามือและหลังมือ </w:t>
      </w:r>
      <w:r w:rsidR="0009399F">
        <w:rPr>
          <w:rFonts w:ascii="TH SarabunPSK" w:hAnsi="TH SarabunPSK" w:cs="TH SarabunPSK" w:hint="cs"/>
          <w:sz w:val="32"/>
          <w:szCs w:val="32"/>
          <w:cs/>
        </w:rPr>
        <w:t>เป็นวิธีการหนึ่งสำหรับวัดทักษะพื้น</w:t>
      </w:r>
      <w:r w:rsidR="0009399F">
        <w:rPr>
          <w:rFonts w:ascii="TH SarabunPSK" w:hAnsi="TH SarabunPSK" w:cs="TH SarabunPSK" w:hint="cs"/>
          <w:sz w:val="30"/>
          <w:szCs w:val="30"/>
          <w:cs/>
        </w:rPr>
        <w:t>ฐานกีฬา</w:t>
      </w:r>
      <w:r w:rsidR="00D90C14">
        <w:rPr>
          <w:rFonts w:ascii="TH SarabunPSK" w:hAnsi="TH SarabunPSK" w:cs="TH SarabunPSK" w:hint="cs"/>
          <w:sz w:val="30"/>
          <w:szCs w:val="30"/>
          <w:cs/>
        </w:rPr>
        <w:t>เทเบิลเทนนิส</w:t>
      </w:r>
      <w:r w:rsidR="0009399F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 </w:t>
      </w:r>
    </w:p>
    <w:p w14:paraId="4479615A" w14:textId="77777777" w:rsidR="00A60581" w:rsidRPr="000F448B" w:rsidRDefault="00A60581" w:rsidP="00A60581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7F988585" w14:textId="77777777" w:rsidR="009525E6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94738A1" w14:textId="77777777" w:rsidR="00E74229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09399F">
        <w:rPr>
          <w:rFonts w:ascii="TH SarabunPSK" w:eastAsia="CordiaNew-Bold" w:hAnsi="TH SarabunPSK" w:cs="TH SarabunPSK"/>
          <w:sz w:val="32"/>
          <w:szCs w:val="32"/>
        </w:rPr>
        <w:t>.1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09399F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455908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D90C14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  <w:r w:rsidR="0009399F">
        <w:rPr>
          <w:rFonts w:ascii="TH SarabunPSK" w:hAnsi="TH SarabunPSK" w:cs="TH SarabunPSK" w:hint="cs"/>
          <w:sz w:val="32"/>
          <w:szCs w:val="32"/>
          <w:cs/>
        </w:rPr>
        <w:t>ได้ตาม</w:t>
      </w:r>
      <w:r w:rsidR="00A576A0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09399F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5C542EF6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A1F31">
        <w:rPr>
          <w:rFonts w:ascii="TH SarabunPSK" w:eastAsia="CordiaNew-Bold" w:hAnsi="TH SarabunPSK" w:cs="TH SarabunPSK"/>
          <w:sz w:val="32"/>
          <w:szCs w:val="32"/>
        </w:rPr>
        <w:t>3</w:t>
      </w:r>
      <w:r w:rsidR="0009399F">
        <w:rPr>
          <w:rFonts w:ascii="TH SarabunPSK" w:eastAsia="CordiaNew-Bold" w:hAnsi="TH SarabunPSK" w:cs="TH SarabunPSK"/>
          <w:sz w:val="32"/>
          <w:szCs w:val="32"/>
        </w:rPr>
        <w:t>.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</w:t>
      </w:r>
      <w:r w:rsidR="004E3749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มีความซื่อสัตย์ต่อตนเอง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นการ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216DE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374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455908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D90C14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  <w:r w:rsidR="00D90C1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249A6F3B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3A9F86F" w14:textId="77777777" w:rsidR="009525E6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AAC9789" w14:textId="77777777" w:rsidR="00A37583" w:rsidRDefault="009525E6" w:rsidP="00A37583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2A1F31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30590A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455908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</w:p>
    <w:p w14:paraId="0A3E3B1D" w14:textId="77777777" w:rsidR="00553546" w:rsidRPr="00EA573B" w:rsidRDefault="002A1F31" w:rsidP="00A37583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>4</w:t>
      </w:r>
      <w:r w:rsidR="00C14130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30590A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106E80EF" w14:textId="77777777" w:rsidR="0020669A" w:rsidRPr="0020669A" w:rsidRDefault="0020669A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A55098B" w14:textId="77777777" w:rsidR="009525E6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2B5C0698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2A1F3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0475BAAE" w14:textId="77777777" w:rsidR="00A976C7" w:rsidRPr="00A976C7" w:rsidRDefault="002A1F3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3387674C" w14:textId="77777777" w:rsidR="00A976C7" w:rsidRPr="008B7494" w:rsidRDefault="0000000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0EDF71E3">
          <v:group id="กลุ่ม 85" o:spid="_x0000_s1026" style="position:absolute;left:0;text-align:left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14:paraId="6C92B063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5285C7BD" w14:textId="77777777" w:rsidR="00A976C7" w:rsidRDefault="0000000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lastRenderedPageBreak/>
        <w:pict w14:anchorId="2D20D547">
          <v:shape id="แผนผังลำดับงาน: ตัวเชื่อมต่อ 83" o:spid="_x0000_s1076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 New" w:hAnsi="TH Sarabun New" w:cs="TH Sarabun New"/>
          <w:noProof/>
        </w:rPr>
        <w:pict w14:anchorId="5FA2C707">
          <v:rect id="สี่เหลี่ยมผืนผ้า 84" o:spid="_x0000_s1075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14:paraId="714C8E93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21069357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144F46DA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5DCF4B" w14:textId="77777777" w:rsidR="00A976C7" w:rsidRPr="008B7494" w:rsidRDefault="002A1F31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69E64FA1" w14:textId="77777777" w:rsidR="00A976C7" w:rsidRPr="008B7494" w:rsidRDefault="002A1F31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4389B618" w14:textId="77777777" w:rsidR="00A976C7" w:rsidRPr="008B7494" w:rsidRDefault="002A1F31" w:rsidP="00D378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</w:t>
      </w:r>
      <w:r w:rsidR="00D378DC">
        <w:rPr>
          <w:rFonts w:ascii="TH Sarabun New" w:hAnsi="TH Sarabun New" w:cs="TH Sarabun New" w:hint="cs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>
        <w:rPr>
          <w:rFonts w:ascii="TH Sarabun New" w:hAnsi="TH Sarabun New" w:cs="TH Sarabun New" w:hint="cs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 </w:t>
      </w:r>
    </w:p>
    <w:p w14:paraId="151B920F" w14:textId="77777777" w:rsidR="00210F70" w:rsidRPr="00827516" w:rsidRDefault="00A976C7" w:rsidP="00210F7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494">
        <w:rPr>
          <w:rFonts w:ascii="TH Sarabun New" w:hAnsi="TH Sarabun New" w:cs="TH Sarabun New"/>
          <w:sz w:val="32"/>
          <w:szCs w:val="32"/>
          <w:cs/>
        </w:rPr>
        <w:tab/>
      </w:r>
      <w:r w:rsidR="00210F70"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="00210F70"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="00210F70">
        <w:rPr>
          <w:rFonts w:ascii="TH SarabunPSK" w:hAnsi="TH SarabunPSK" w:cs="TH SarabunPSK"/>
          <w:sz w:val="32"/>
          <w:szCs w:val="32"/>
        </w:rPr>
        <w:t>4</w:t>
      </w:r>
      <w:r w:rsidR="00210F70"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 w:rsidR="00210F70">
        <w:rPr>
          <w:rFonts w:ascii="TH SarabunPSK" w:hAnsi="TH SarabunPSK" w:cs="TH SarabunPSK"/>
          <w:sz w:val="32"/>
          <w:szCs w:val="32"/>
        </w:rPr>
        <w:t xml:space="preserve"> </w:t>
      </w:r>
      <w:r w:rsidR="00210F70"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5DBF0D08" w14:textId="77777777" w:rsidR="00210F70" w:rsidRPr="002C61D0" w:rsidRDefault="00210F70" w:rsidP="00210F7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0563E5F8" w14:textId="77777777" w:rsidR="00210F70" w:rsidRDefault="00000000" w:rsidP="00210F7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02BA4744">
          <v:group id="Group 57" o:spid="_x0000_s1077" style="position:absolute;left:0;text-align:left;margin-left:61pt;margin-top:8.95pt;width:356pt;height:202pt;z-index:-251655168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<v:rect id="Rectangle 55" o:spid="_x0000_s1078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rect id="Rectangle 56" o:spid="_x0000_s1079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</v:group>
        </w:pict>
      </w:r>
    </w:p>
    <w:p w14:paraId="647A0A72" w14:textId="77777777" w:rsidR="00210F70" w:rsidRDefault="00210F70" w:rsidP="00210F70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CA883" wp14:editId="7AE974E4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93654B9" wp14:editId="645D2DD3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5B3D1B7" wp14:editId="3E81400F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F834C79" wp14:editId="6B19B3AB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540E8EBF" wp14:editId="4D871751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AFD3" w14:textId="77777777" w:rsidR="00210F70" w:rsidRDefault="00210F70" w:rsidP="00210F70">
      <w:pPr>
        <w:spacing w:after="0" w:line="240" w:lineRule="auto"/>
        <w:jc w:val="thaiDistribute"/>
        <w:rPr>
          <w:noProof/>
        </w:rPr>
      </w:pPr>
    </w:p>
    <w:p w14:paraId="5E390785" w14:textId="77777777" w:rsidR="00A976C7" w:rsidRDefault="00210F70" w:rsidP="00210F7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29667C6" wp14:editId="6F17FF9A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5ADA3" wp14:editId="02D2EEE8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3DF98" wp14:editId="0845B599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45DDC" wp14:editId="40A1B25D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473ED" wp14:editId="5B201247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594D" w14:textId="77777777" w:rsidR="00210F70" w:rsidRPr="008B7494" w:rsidRDefault="00210F70" w:rsidP="00210F7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88AC9A" w14:textId="77777777" w:rsidR="00A976C7" w:rsidRPr="003D7EF6" w:rsidRDefault="00A976C7" w:rsidP="00A976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70524A50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</w:rPr>
      </w:pPr>
    </w:p>
    <w:p w14:paraId="1FF9CC03" w14:textId="77777777" w:rsidR="009525E6" w:rsidRPr="00EA573B" w:rsidRDefault="002A1F3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09399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D1446C3" w14:textId="77777777" w:rsidR="008F76FA" w:rsidRPr="00DC27EE" w:rsidRDefault="002A1F31" w:rsidP="00DC27E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1017A">
        <w:rPr>
          <w:rFonts w:ascii="TH Sarabun New" w:eastAsia="CordiaNew-Bold" w:hAnsi="TH Sarabun New" w:cs="TH Sarabun New" w:hint="cs"/>
          <w:sz w:val="32"/>
          <w:szCs w:val="32"/>
          <w:cs/>
        </w:rPr>
        <w:t>ค</w:t>
      </w:r>
      <w:r w:rsidR="00D46F91">
        <w:rPr>
          <w:rFonts w:ascii="TH Sarabun New" w:eastAsia="CordiaNew-Bold" w:hAnsi="TH Sarabun New" w:cs="TH Sarabun New" w:hint="cs"/>
          <w:sz w:val="32"/>
          <w:szCs w:val="32"/>
          <w:cs/>
        </w:rPr>
        <w:t>รู</w:t>
      </w:r>
      <w:r w:rsidR="00D813E2">
        <w:rPr>
          <w:rFonts w:ascii="TH Sarabun New" w:eastAsia="CordiaNew-Bold" w:hAnsi="TH Sarabun New" w:cs="TH Sarabun New" w:hint="cs"/>
          <w:sz w:val="32"/>
          <w:szCs w:val="32"/>
          <w:cs/>
        </w:rPr>
        <w:t>และนักเรียนร่วมกันทบทวนทักษะ</w:t>
      </w:r>
      <w:r w:rsidR="00396605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  <w:r w:rsidR="00D813E2">
        <w:rPr>
          <w:rFonts w:ascii="TH Sarabun New" w:eastAsia="CordiaNew-Bold" w:hAnsi="TH Sarabun New" w:cs="TH Sarabun New" w:hint="cs"/>
          <w:sz w:val="32"/>
          <w:szCs w:val="32"/>
          <w:cs/>
        </w:rPr>
        <w:t>ที่ครูได้สอนไปทั้งหมดในชั่วโมงที่ผ่านมา</w:t>
      </w:r>
    </w:p>
    <w:p w14:paraId="1DEB7F1C" w14:textId="77777777" w:rsidR="00994EFE" w:rsidRPr="00D813E2" w:rsidRDefault="002A1F31" w:rsidP="00D813E2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D813E2"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วิธีการทดสอบ</w:t>
      </w:r>
      <w:r w:rsidR="00396605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  <w:r w:rsidR="00210F7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813E2">
        <w:rPr>
          <w:rFonts w:ascii="TH SarabunPSK" w:eastAsia="CordiaNew-Bold" w:hAnsi="TH SarabunPSK" w:cs="TH SarabunPSK" w:hint="cs"/>
          <w:sz w:val="32"/>
          <w:szCs w:val="32"/>
          <w:cs/>
        </w:rPr>
        <w:t>ดังรายละเอียดต่อไปนี้</w:t>
      </w:r>
    </w:p>
    <w:p w14:paraId="6E780799" w14:textId="77777777" w:rsidR="00D813E2" w:rsidRPr="002C1E80" w:rsidRDefault="00D813E2" w:rsidP="00D813E2">
      <w:pPr>
        <w:pStyle w:val="a4"/>
        <w:numPr>
          <w:ilvl w:val="0"/>
          <w:numId w:val="12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2C1E80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2C1E80" w:rsidRPr="002C1E80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210F70" w:rsidRPr="002C1E80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2C1E80" w:rsidRPr="002C1E80">
        <w:rPr>
          <w:rFonts w:ascii="TH SarabunPSK" w:hAnsi="TH SarabunPSK" w:cs="TH SarabunPSK" w:hint="cs"/>
          <w:sz w:val="32"/>
          <w:szCs w:val="32"/>
          <w:cs/>
        </w:rPr>
        <w:t>โต้กับผนังโดยไม่ให้ลูกกระทบพื้น</w:t>
      </w:r>
    </w:p>
    <w:p w14:paraId="0DC85BCA" w14:textId="77777777" w:rsidR="00362B05" w:rsidRDefault="00994EFE" w:rsidP="002C1E80">
      <w:pPr>
        <w:pStyle w:val="a4"/>
        <w:spacing w:after="0" w:line="240" w:lineRule="auto"/>
        <w:ind w:left="0" w:firstLine="180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2C1E80">
        <w:rPr>
          <w:rFonts w:ascii="TH SarabunPSK" w:hAnsi="TH SarabunPSK" w:cs="TH SarabunPSK" w:hint="cs"/>
          <w:sz w:val="32"/>
          <w:szCs w:val="32"/>
          <w:cs/>
        </w:rPr>
        <w:t>ให้นักเรียนที่จะรับการทดสอบยืนห่างจากผนังประมาณ 3 เมตร ตีลูกหน้ามือเข้าหาผนังโดยเมื่อลูกกระทบกับผนังแล้วกระดอนออกมาก็ให้ตีลูกสวนกลับไปทันทีทันใด</w:t>
      </w:r>
      <w:r w:rsidR="002C1E8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โดยครูจะให้นักเรียนสอบครั้งละ 4</w:t>
      </w:r>
      <w:r w:rsidR="00132AD9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คน เรียงตามเลขที่ 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แล</w:t>
      </w:r>
      <w:r w:rsidR="002C1E80">
        <w:rPr>
          <w:rFonts w:ascii="TH SarabunPSK" w:eastAsia="CordiaNew-Bold" w:hAnsi="TH SarabunPSK" w:cs="TH SarabunPSK" w:hint="cs"/>
          <w:sz w:val="32"/>
          <w:szCs w:val="32"/>
          <w:cs/>
        </w:rPr>
        <w:t>ะให้คนที่จะสอบรอบต่อไป (เลขที่ 5 - 8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) ไปเป็นผู้คอยนับจำนวนครั้งให้เพื่อน เมื่อครูให้สัญญาณเริ่มการทดสอบให้นักเรียน</w:t>
      </w:r>
      <w:r w:rsidR="00485C73">
        <w:rPr>
          <w:rFonts w:ascii="TH SarabunPSK" w:eastAsia="CordiaNew-Bold" w:hAnsi="TH SarabunPSK" w:cs="TH SarabunPSK" w:hint="cs"/>
          <w:sz w:val="32"/>
          <w:szCs w:val="32"/>
          <w:cs/>
        </w:rPr>
        <w:t>ตี</w:t>
      </w:r>
      <w:r w:rsidR="00485C73">
        <w:rPr>
          <w:rFonts w:ascii="TH SarabunPSK" w:hAnsi="TH SarabunPSK" w:cs="TH SarabunPSK" w:hint="cs"/>
          <w:sz w:val="32"/>
          <w:szCs w:val="32"/>
          <w:cs/>
        </w:rPr>
        <w:t>ลูกหน้ามือเข้าหาผนัง</w:t>
      </w:r>
      <w:r w:rsidR="00485C7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ซึ่งครู</w:t>
      </w:r>
      <w:r w:rsidR="00485C73">
        <w:rPr>
          <w:rFonts w:ascii="TH SarabunPSK" w:eastAsia="CordiaNew-Bold" w:hAnsi="TH SarabunPSK" w:cs="TH SarabunPSK" w:hint="cs"/>
          <w:sz w:val="32"/>
          <w:szCs w:val="32"/>
          <w:cs/>
        </w:rPr>
        <w:t>จะจับเวลา 1 นาที ให้นักเรียนตีลูก</w:t>
      </w:r>
      <w:r w:rsidR="00485C73"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>กระทบผนัง</w:t>
      </w:r>
      <w:r w:rsidR="0037083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ไปเรื่อย ๆ 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นักเรียนสามารถทำลูกตกได้ 2 ครั้ง </w:t>
      </w:r>
      <w:r w:rsidR="0037083D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FC6BC7">
        <w:rPr>
          <w:rFonts w:ascii="TH SarabunPSK" w:eastAsia="CordiaNew-Bold" w:hAnsi="TH SarabunPSK" w:cs="TH SarabunPSK" w:hint="cs"/>
          <w:sz w:val="32"/>
          <w:szCs w:val="32"/>
          <w:cs/>
        </w:rPr>
        <w:t>ถ้า</w:t>
      </w:r>
      <w:r w:rsidR="0037083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ลูกตกให้ตีและนับต่อจากครั้งที่แล้ว) </w:t>
      </w:r>
      <w:r w:rsidR="00FC6BC7">
        <w:rPr>
          <w:rFonts w:ascii="TH SarabunPSK" w:eastAsia="CordiaNew-Bold" w:hAnsi="TH SarabunPSK" w:cs="TH SarabunPSK" w:hint="cs"/>
          <w:sz w:val="32"/>
          <w:szCs w:val="32"/>
          <w:cs/>
        </w:rPr>
        <w:t>และ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ถ้าตกครบ 2 ครั้งและเวลา</w:t>
      </w:r>
      <w:r w:rsidR="00485C73">
        <w:rPr>
          <w:rFonts w:ascii="TH SarabunPSK" w:eastAsia="CordiaNew-Bold" w:hAnsi="TH SarabunPSK" w:cs="TH SarabunPSK" w:hint="cs"/>
          <w:sz w:val="32"/>
          <w:szCs w:val="32"/>
          <w:cs/>
        </w:rPr>
        <w:t>ยังไม่หมด นักเรียนจะต้องหยุดตี</w:t>
      </w:r>
      <w:r w:rsidR="00AE649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นำจำนวนครั้งที่ได้เป็นผลการทดสอบ</w:t>
      </w:r>
    </w:p>
    <w:p w14:paraId="5A761ABD" w14:textId="77777777" w:rsidR="00090A73" w:rsidRDefault="00000000" w:rsidP="002C1E80">
      <w:pPr>
        <w:pStyle w:val="a4"/>
        <w:spacing w:after="0" w:line="240" w:lineRule="auto"/>
        <w:ind w:left="0" w:firstLine="180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w:pict w14:anchorId="786A1D0F">
          <v:rect id="_x0000_s1084" style="position:absolute;left:0;text-align:left;margin-left:164.7pt;margin-top:12.1pt;width:110.05pt;height:85.8pt;z-index:-251660289"/>
        </w:pict>
      </w:r>
    </w:p>
    <w:p w14:paraId="7FECB400" w14:textId="77777777" w:rsidR="00362B05" w:rsidRDefault="00090A73" w:rsidP="00090A73">
      <w:pPr>
        <w:pStyle w:val="a4"/>
        <w:spacing w:after="0" w:line="240" w:lineRule="auto"/>
        <w:ind w:left="0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E9BE8A" wp14:editId="373F71CD">
            <wp:extent cx="1009645" cy="900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49" t="24616" r="40069" b="36589"/>
                    <a:stretch/>
                  </pic:blipFill>
                  <pic:spPr bwMode="auto">
                    <a:xfrm>
                      <a:off x="0" y="0"/>
                      <a:ext cx="100964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17FD8BC2">
          <v:rect id="_x0000_s1083" style="position:absolute;left:0;text-align:left;margin-left:243pt;margin-top:479.9pt;width:98pt;height:8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" fillcolor="white [3201]" strokecolor="black [3200]" strokeweight="1pt"/>
        </w:pict>
      </w:r>
      <w:r w:rsidR="00000000">
        <w:rPr>
          <w:noProof/>
        </w:rPr>
        <w:pict w14:anchorId="74E7537C">
          <v:rect id="_x0000_s1082" style="position:absolute;left:0;text-align:left;margin-left:243pt;margin-top:479.9pt;width:98pt;height:8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" fillcolor="white [3201]" strokecolor="black [3200]" strokeweight="1pt"/>
        </w:pict>
      </w:r>
      <w:r w:rsidR="00000000">
        <w:rPr>
          <w:noProof/>
        </w:rPr>
        <w:pict w14:anchorId="697ABD39">
          <v:rect id="_x0000_s1081" style="position:absolute;left:0;text-align:left;margin-left:243pt;margin-top:479.9pt;width:98pt;height:8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" fillcolor="white [3201]" strokecolor="black [3200]" strokeweight="1pt"/>
        </w:pict>
      </w:r>
      <w:r w:rsidR="00000000">
        <w:rPr>
          <w:noProof/>
        </w:rPr>
        <w:pict w14:anchorId="24BA133E">
          <v:rect id="Rectangle 9" o:spid="_x0000_s1080" style="position:absolute;left:0;text-align:left;margin-left:243pt;margin-top:479.9pt;width:98pt;height:8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" fillcolor="white [3201]" strokecolor="black [3200]" strokeweight="1pt"/>
        </w:pict>
      </w:r>
    </w:p>
    <w:p w14:paraId="36C2610E" w14:textId="77777777" w:rsidR="007B443E" w:rsidRDefault="007B443E" w:rsidP="007B443E">
      <w:pPr>
        <w:pStyle w:val="a4"/>
        <w:numPr>
          <w:ilvl w:val="0"/>
          <w:numId w:val="12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0E54A9">
        <w:rPr>
          <w:rFonts w:ascii="TH SarabunPSK" w:hAnsi="TH SarabunPSK" w:cs="TH SarabunPSK" w:hint="cs"/>
          <w:sz w:val="32"/>
          <w:szCs w:val="32"/>
          <w:cs/>
        </w:rPr>
        <w:t>การตีโต้ลูกบนโต๊ะกับคู่ด้วยลูกหน้ามือและหลังมือ</w:t>
      </w:r>
    </w:p>
    <w:p w14:paraId="5A123611" w14:textId="77777777" w:rsidR="003C2ACF" w:rsidRDefault="00FC6BC7" w:rsidP="008505A8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- ให้นักเรียนคู่ที่</w:t>
      </w:r>
      <w:r w:rsidR="007B443E" w:rsidRPr="007B443E">
        <w:rPr>
          <w:rFonts w:ascii="TH SarabunPSK" w:eastAsia="CordiaNew-Bold" w:hAnsi="TH SarabunPSK" w:cs="TH SarabunPSK" w:hint="cs"/>
          <w:sz w:val="32"/>
          <w:szCs w:val="32"/>
          <w:cs/>
        </w:rPr>
        <w:t>จะรับการทดสอบ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อยู่ในท่าเตรียมพร้อมคนละฝั่งของโต๊ะ      ห่างโต๊ะประมาณ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ฟุต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ดยครูจะให้นักเรียนสอบครั้งละ 2 คู่ และให้คู่ที่จะสอบรอบต่อไป</w:t>
      </w:r>
      <w:r w:rsidR="008505A8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เป็นผู้คอยนับจำนวนครั้งให้เพื่อ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7B443E" w:rsidRPr="007B443E">
        <w:rPr>
          <w:rFonts w:ascii="TH SarabunPSK" w:eastAsia="CordiaNew-Bold" w:hAnsi="TH SarabunPSK" w:cs="TH SarabunPSK" w:hint="cs"/>
          <w:sz w:val="32"/>
          <w:szCs w:val="32"/>
          <w:cs/>
        </w:rPr>
        <w:t>เมื่อครูให้สัญญาณเริ่มการทดสอบ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ตีลูก</w:t>
      </w:r>
      <w:r w:rsidR="008505A8">
        <w:rPr>
          <w:rFonts w:ascii="TH SarabunPSK" w:hAnsi="TH SarabunPSK" w:cs="TH SarabunPSK" w:hint="cs"/>
          <w:sz w:val="32"/>
          <w:szCs w:val="32"/>
          <w:cs/>
        </w:rPr>
        <w:t>หน้ามือหรือหลังมือโต้กับคู่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>ไปเรื่อย ๆ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ซึ่งครูจะจับเวลา 1</w:t>
      </w:r>
      <w:r w:rsidR="007B443E" w:rsidRPr="007B443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าที </w:t>
      </w:r>
      <w:r w:rsidR="00B04298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สามารถทำลูกเสีย</w:t>
      </w:r>
      <w:r w:rsidR="008505A8">
        <w:rPr>
          <w:rFonts w:ascii="TH SarabunPSK" w:eastAsia="CordiaNew-Bold" w:hAnsi="TH SarabunPSK" w:cs="TH SarabunPSK" w:hint="cs"/>
          <w:sz w:val="32"/>
          <w:szCs w:val="32"/>
          <w:cs/>
        </w:rPr>
        <w:t>ได้ 2 ครั้ง (ถ้า</w:t>
      </w:r>
      <w:r w:rsidR="00B04298">
        <w:rPr>
          <w:rFonts w:ascii="TH SarabunPSK" w:eastAsia="CordiaNew-Bold" w:hAnsi="TH SarabunPSK" w:cs="TH SarabunPSK" w:hint="cs"/>
          <w:sz w:val="32"/>
          <w:szCs w:val="32"/>
          <w:cs/>
        </w:rPr>
        <w:t>ลูกเสีย</w:t>
      </w:r>
      <w:r w:rsidR="008505A8">
        <w:rPr>
          <w:rFonts w:ascii="TH SarabunPSK" w:eastAsia="CordiaNew-Bold" w:hAnsi="TH SarabunPSK" w:cs="TH SarabunPSK" w:hint="cs"/>
          <w:sz w:val="32"/>
          <w:szCs w:val="32"/>
          <w:cs/>
        </w:rPr>
        <w:t>ให้ตีและนับต่อจากครั้งที่แล้ว) และ</w:t>
      </w:r>
      <w:r w:rsidR="00B04298">
        <w:rPr>
          <w:rFonts w:ascii="TH SarabunPSK" w:eastAsia="CordiaNew-Bold" w:hAnsi="TH SarabunPSK" w:cs="TH SarabunPSK" w:hint="cs"/>
          <w:sz w:val="32"/>
          <w:szCs w:val="32"/>
          <w:cs/>
        </w:rPr>
        <w:t>ถ้าลูกเสีย</w:t>
      </w:r>
      <w:r w:rsidR="008505A8">
        <w:rPr>
          <w:rFonts w:ascii="TH SarabunPSK" w:eastAsia="CordiaNew-Bold" w:hAnsi="TH SarabunPSK" w:cs="TH SarabunPSK" w:hint="cs"/>
          <w:sz w:val="32"/>
          <w:szCs w:val="32"/>
          <w:cs/>
        </w:rPr>
        <w:t>ครบ 2 ครั้งและเวลายังไม่หมด นักเรียนจะต้องหยุดตี และนำจำนวนครั้งที่ได้เป็นผลการทดสอบ</w:t>
      </w:r>
    </w:p>
    <w:p w14:paraId="07B11E2B" w14:textId="77777777" w:rsidR="003C2ACF" w:rsidRDefault="00000000" w:rsidP="008505A8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w:pict w14:anchorId="1180FBB5">
          <v:rect id="_x0000_s1085" style="position:absolute;left:0;text-align:left;margin-left:159.9pt;margin-top:16.4pt;width:139.35pt;height:93.3pt;z-index:-251645952"/>
        </w:pict>
      </w:r>
    </w:p>
    <w:p w14:paraId="30DF11FE" w14:textId="77777777" w:rsidR="003C2ACF" w:rsidRDefault="003C2ACF" w:rsidP="003C2ACF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C44FB7D" wp14:editId="1D70AEBF">
            <wp:extent cx="1520867" cy="1152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203DA" w14:textId="77777777" w:rsidR="003C2ACF" w:rsidRDefault="003C2ACF" w:rsidP="003C2ACF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14:paraId="461AC672" w14:textId="77777777" w:rsidR="00A44908" w:rsidRPr="001918D6" w:rsidRDefault="002A1F31" w:rsidP="003C2ACF">
      <w:pPr>
        <w:spacing w:after="0" w:line="240" w:lineRule="auto"/>
        <w:ind w:firstLine="1418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5803B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2.3 </w:t>
      </w:r>
      <w:r w:rsidR="005803B4">
        <w:rPr>
          <w:rFonts w:ascii="TH SarabunPSK" w:hAnsi="TH SarabunPSK" w:cs="TH SarabunPSK" w:hint="cs"/>
          <w:sz w:val="32"/>
          <w:szCs w:val="32"/>
          <w:cs/>
        </w:rPr>
        <w:t>ครูอธิบาย</w:t>
      </w:r>
      <w:r w:rsidR="001918D6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  <w:r w:rsidR="005803B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ดังรายละเอียดดังต่อไปนี้</w:t>
      </w:r>
    </w:p>
    <w:p w14:paraId="0C3BCDD2" w14:textId="77777777" w:rsidR="00256020" w:rsidRDefault="001918D6" w:rsidP="00256020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ให้คะแนนแบบการอิง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(แยกชายหญิง)</w:t>
      </w:r>
    </w:p>
    <w:p w14:paraId="6D53B2EC" w14:textId="77777777" w:rsidR="00AE6494" w:rsidRPr="00AE6494" w:rsidRDefault="00AE6494" w:rsidP="00AE6494">
      <w:pPr>
        <w:pStyle w:val="a4"/>
        <w:spacing w:after="0" w:line="240" w:lineRule="auto"/>
        <w:ind w:left="2160"/>
        <w:jc w:val="thaiDistribute"/>
        <w:rPr>
          <w:rFonts w:ascii="TH SarabunPSK" w:eastAsia="CordiaNew-Bold" w:hAnsi="TH SarabunPSK" w:cs="TH SarabunPSK"/>
          <w:sz w:val="18"/>
          <w:szCs w:val="1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AE6494" w14:paraId="195DCC2D" w14:textId="77777777" w:rsidTr="00AE6494">
        <w:tc>
          <w:tcPr>
            <w:tcW w:w="7655" w:type="dxa"/>
            <w:gridSpan w:val="4"/>
          </w:tcPr>
          <w:p w14:paraId="3F040C6F" w14:textId="77777777" w:rsidR="00AE6494" w:rsidRPr="00A245FD" w:rsidRDefault="00216DE0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245F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</w:t>
            </w:r>
            <w:r w:rsidR="00AE6494" w:rsidRPr="00A245F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การ</w:t>
            </w:r>
            <w:r w:rsidR="00B04298" w:rsidRPr="00A24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ีลูกหน้ามือโต้กับผนังโดยไม่ให้ลูกกระทบพื้น</w:t>
            </w:r>
          </w:p>
        </w:tc>
      </w:tr>
      <w:tr w:rsidR="00AE6494" w14:paraId="38CF23FB" w14:textId="77777777" w:rsidTr="00AE6494">
        <w:tc>
          <w:tcPr>
            <w:tcW w:w="3828" w:type="dxa"/>
            <w:gridSpan w:val="2"/>
          </w:tcPr>
          <w:p w14:paraId="3E6EA99F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366E1958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AE6494" w14:paraId="6F8A5AF7" w14:textId="77777777" w:rsidTr="00AE6494">
        <w:tc>
          <w:tcPr>
            <w:tcW w:w="1843" w:type="dxa"/>
          </w:tcPr>
          <w:p w14:paraId="7DA413F2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1A9E1ADC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3E792BC9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49918AE5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5A05" w14:paraId="2EB3C203" w14:textId="77777777" w:rsidTr="00AE6494">
        <w:tc>
          <w:tcPr>
            <w:tcW w:w="1843" w:type="dxa"/>
          </w:tcPr>
          <w:p w14:paraId="29D0A586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0 ครั้งขึ้นไป</w:t>
            </w:r>
          </w:p>
        </w:tc>
        <w:tc>
          <w:tcPr>
            <w:tcW w:w="1985" w:type="dxa"/>
          </w:tcPr>
          <w:p w14:paraId="446ADFD2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3194278" w14:textId="77777777" w:rsidR="00F25A05" w:rsidRDefault="005D4BD8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5</w:t>
            </w:r>
            <w:r w:rsidR="00F25A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ขึ้นไป</w:t>
            </w:r>
          </w:p>
        </w:tc>
        <w:tc>
          <w:tcPr>
            <w:tcW w:w="1843" w:type="dxa"/>
          </w:tcPr>
          <w:p w14:paraId="0B17E4DE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F25A05" w14:paraId="538A2642" w14:textId="77777777" w:rsidTr="00AE6494">
        <w:tc>
          <w:tcPr>
            <w:tcW w:w="1843" w:type="dxa"/>
          </w:tcPr>
          <w:p w14:paraId="4126AAC2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30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85" w:type="dxa"/>
          </w:tcPr>
          <w:p w14:paraId="03719AC3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384AECDA" w14:textId="77777777" w:rsidR="00F25A05" w:rsidRDefault="005D4BD8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5</w:t>
            </w:r>
            <w:r w:rsidR="00F25A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14:paraId="2D6D4203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F25A05" w14:paraId="0456DE07" w14:textId="77777777" w:rsidTr="00AE6494">
        <w:tc>
          <w:tcPr>
            <w:tcW w:w="1843" w:type="dxa"/>
          </w:tcPr>
          <w:p w14:paraId="75EAA284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 - 29</w:t>
            </w:r>
          </w:p>
        </w:tc>
        <w:tc>
          <w:tcPr>
            <w:tcW w:w="1985" w:type="dxa"/>
          </w:tcPr>
          <w:p w14:paraId="45699B69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7F7BF5EA" w14:textId="77777777" w:rsidR="00F25A05" w:rsidRDefault="005D4BD8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5 - 24</w:t>
            </w:r>
          </w:p>
        </w:tc>
        <w:tc>
          <w:tcPr>
            <w:tcW w:w="1843" w:type="dxa"/>
          </w:tcPr>
          <w:p w14:paraId="51960BFE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F25A05" w14:paraId="289A62B3" w14:textId="77777777" w:rsidTr="00AE6494">
        <w:tc>
          <w:tcPr>
            <w:tcW w:w="1843" w:type="dxa"/>
          </w:tcPr>
          <w:p w14:paraId="1390625A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9 ครั้งลงมา</w:t>
            </w:r>
          </w:p>
        </w:tc>
        <w:tc>
          <w:tcPr>
            <w:tcW w:w="1985" w:type="dxa"/>
          </w:tcPr>
          <w:p w14:paraId="2519C5D4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68C71328" w14:textId="77777777" w:rsidR="00F25A05" w:rsidRDefault="005D4BD8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4</w:t>
            </w:r>
            <w:r w:rsidR="00F25A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ลงมา</w:t>
            </w:r>
          </w:p>
        </w:tc>
        <w:tc>
          <w:tcPr>
            <w:tcW w:w="1843" w:type="dxa"/>
          </w:tcPr>
          <w:p w14:paraId="3836C7C3" w14:textId="77777777" w:rsidR="00F25A05" w:rsidRDefault="00F25A05" w:rsidP="00F25A05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45C94538" w14:textId="77777777" w:rsidR="00AE6494" w:rsidRPr="00A245FD" w:rsidRDefault="00AE6494" w:rsidP="00AE6494">
      <w:pPr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722241" w:rsidRPr="00A245FD" w14:paraId="75C3FD95" w14:textId="77777777" w:rsidTr="004360C0">
        <w:tc>
          <w:tcPr>
            <w:tcW w:w="7655" w:type="dxa"/>
            <w:gridSpan w:val="4"/>
          </w:tcPr>
          <w:p w14:paraId="5571472A" w14:textId="77777777" w:rsidR="00722241" w:rsidRPr="00A245FD" w:rsidRDefault="00216DE0" w:rsidP="00A245FD">
            <w:pPr>
              <w:pStyle w:val="a4"/>
              <w:spacing w:after="0" w:line="240" w:lineRule="auto"/>
              <w:ind w:left="34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245F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</w:t>
            </w:r>
            <w:r w:rsidR="00722241" w:rsidRPr="00A245F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="00A245FD" w:rsidRPr="00A24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ีโต้ลูกบนโต๊ะกับคู่ด้วยลูกหน้ามือและหลังมือ</w:t>
            </w:r>
          </w:p>
        </w:tc>
      </w:tr>
      <w:tr w:rsidR="00722241" w14:paraId="18DD9868" w14:textId="77777777" w:rsidTr="004360C0">
        <w:tc>
          <w:tcPr>
            <w:tcW w:w="3828" w:type="dxa"/>
            <w:gridSpan w:val="2"/>
          </w:tcPr>
          <w:p w14:paraId="7AE42979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1E17F9F9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722241" w14:paraId="306C32F9" w14:textId="77777777" w:rsidTr="004360C0">
        <w:tc>
          <w:tcPr>
            <w:tcW w:w="1843" w:type="dxa"/>
          </w:tcPr>
          <w:p w14:paraId="082C842F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2ED7AD9B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232BE56F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660D89CC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55308" w14:paraId="406AC872" w14:textId="77777777" w:rsidTr="004360C0">
        <w:tc>
          <w:tcPr>
            <w:tcW w:w="1843" w:type="dxa"/>
          </w:tcPr>
          <w:p w14:paraId="41EC4875" w14:textId="77777777" w:rsidR="00F55308" w:rsidRDefault="00F641D7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lastRenderedPageBreak/>
              <w:t>30</w:t>
            </w:r>
            <w:r w:rsidR="00F5530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ขึ้นไป</w:t>
            </w:r>
          </w:p>
        </w:tc>
        <w:tc>
          <w:tcPr>
            <w:tcW w:w="1985" w:type="dxa"/>
          </w:tcPr>
          <w:p w14:paraId="20A48DB8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63DD7DD2" w14:textId="77777777" w:rsidR="00F55308" w:rsidRDefault="0047498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</w:t>
            </w:r>
            <w:r w:rsidR="00F5530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 ครั้งขึ้นไป</w:t>
            </w:r>
          </w:p>
        </w:tc>
        <w:tc>
          <w:tcPr>
            <w:tcW w:w="1843" w:type="dxa"/>
          </w:tcPr>
          <w:p w14:paraId="4330C10C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F55308" w14:paraId="532C6AAB" w14:textId="77777777" w:rsidTr="004360C0">
        <w:tc>
          <w:tcPr>
            <w:tcW w:w="1843" w:type="dxa"/>
          </w:tcPr>
          <w:p w14:paraId="5B988425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25 - </w:t>
            </w:r>
            <w:r w:rsidR="00F641D7">
              <w:rPr>
                <w:rFonts w:ascii="TH SarabunPSK" w:eastAsia="CordiaNew-Bold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5" w:type="dxa"/>
          </w:tcPr>
          <w:p w14:paraId="05126B44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EA9D1CB" w14:textId="77777777" w:rsidR="00F55308" w:rsidRDefault="0047498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</w:t>
            </w:r>
            <w:r w:rsidR="00F5530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 w:rsidR="00F55308"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43E2142A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F55308" w14:paraId="33091A2F" w14:textId="77777777" w:rsidTr="004360C0">
        <w:tc>
          <w:tcPr>
            <w:tcW w:w="1843" w:type="dxa"/>
          </w:tcPr>
          <w:p w14:paraId="6A051309" w14:textId="77777777" w:rsidR="00F55308" w:rsidRDefault="00F641D7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</w:t>
            </w:r>
            <w:r w:rsidR="00F5530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- 24</w:t>
            </w:r>
          </w:p>
        </w:tc>
        <w:tc>
          <w:tcPr>
            <w:tcW w:w="1985" w:type="dxa"/>
          </w:tcPr>
          <w:p w14:paraId="5FB83634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39046559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5</w:t>
            </w:r>
            <w:r w:rsidR="0047498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- 19</w:t>
            </w:r>
          </w:p>
        </w:tc>
        <w:tc>
          <w:tcPr>
            <w:tcW w:w="1843" w:type="dxa"/>
          </w:tcPr>
          <w:p w14:paraId="78B0D5DB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F55308" w14:paraId="01D91960" w14:textId="77777777" w:rsidTr="004360C0">
        <w:tc>
          <w:tcPr>
            <w:tcW w:w="1843" w:type="dxa"/>
          </w:tcPr>
          <w:p w14:paraId="7F3E5F01" w14:textId="77777777" w:rsidR="00F55308" w:rsidRDefault="00F641D7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9</w:t>
            </w:r>
            <w:r w:rsidR="00F55308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ลงมา</w:t>
            </w:r>
          </w:p>
        </w:tc>
        <w:tc>
          <w:tcPr>
            <w:tcW w:w="1985" w:type="dxa"/>
          </w:tcPr>
          <w:p w14:paraId="16CF92B7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343C38F1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4 ครั้งลงมา</w:t>
            </w:r>
          </w:p>
        </w:tc>
        <w:tc>
          <w:tcPr>
            <w:tcW w:w="1843" w:type="dxa"/>
          </w:tcPr>
          <w:p w14:paraId="056153D1" w14:textId="77777777" w:rsidR="00F55308" w:rsidRDefault="00F55308" w:rsidP="00F55308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00AF1DF1" w14:textId="77777777" w:rsidR="00722241" w:rsidRPr="00AE6494" w:rsidRDefault="00722241" w:rsidP="00AE6494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</w:p>
    <w:p w14:paraId="591C6485" w14:textId="77777777" w:rsidR="00D43F2D" w:rsidRPr="00EA573B" w:rsidRDefault="002A1F31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803B4">
        <w:rPr>
          <w:rFonts w:ascii="TH SarabunPSK" w:hAnsi="TH SarabunPSK" w:cs="TH SarabunPSK" w:hint="cs"/>
          <w:sz w:val="32"/>
          <w:szCs w:val="32"/>
          <w:cs/>
        </w:rPr>
        <w:t>.2.4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F60DB0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สอบถามข้อสงสัย</w:t>
      </w:r>
      <w:r w:rsidR="001918D6">
        <w:rPr>
          <w:rFonts w:ascii="TH SarabunPSK" w:hAnsi="TH SarabunPSK" w:cs="TH SarabunPSK" w:hint="cs"/>
          <w:sz w:val="32"/>
          <w:szCs w:val="32"/>
          <w:cs/>
        </w:rPr>
        <w:t>เกี่ยวกับวิธีการทดสอบ และเกณฑ์การให้คะแนน</w:t>
      </w:r>
    </w:p>
    <w:p w14:paraId="3149151C" w14:textId="77777777" w:rsidR="0020669A" w:rsidRPr="00F60DB0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5BBB8EE3" w14:textId="77777777" w:rsidR="009525E6" w:rsidRPr="00EA573B" w:rsidRDefault="002A1F31" w:rsidP="002A1F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D339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56591C0" w14:textId="77777777" w:rsidR="00901978" w:rsidRPr="00804A8A" w:rsidRDefault="002A1F31" w:rsidP="00804A8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8D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04A8A">
        <w:rPr>
          <w:rFonts w:ascii="TH SarabunPSK" w:hAnsi="TH SarabunPSK" w:cs="TH SarabunPSK" w:hint="cs"/>
          <w:sz w:val="32"/>
          <w:szCs w:val="32"/>
          <w:cs/>
        </w:rPr>
        <w:t>ให้นักเรียนแยกไปฝึกซ้อม</w:t>
      </w:r>
      <w:r w:rsidR="00D3391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701E7">
        <w:rPr>
          <w:rFonts w:ascii="TH SarabunPSK" w:hAnsi="TH SarabunPSK" w:cs="TH SarabunPSK" w:hint="cs"/>
          <w:sz w:val="32"/>
          <w:szCs w:val="32"/>
          <w:cs/>
        </w:rPr>
        <w:t>ตี</w:t>
      </w:r>
      <w:r w:rsidR="00D33913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804A8A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ก่อนการทดสอบ</w:t>
      </w:r>
    </w:p>
    <w:p w14:paraId="6495532E" w14:textId="77777777" w:rsidR="00194117" w:rsidRPr="00A90A5F" w:rsidRDefault="002A1F31" w:rsidP="001918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A90A5F">
        <w:rPr>
          <w:rFonts w:ascii="TH SarabunPSK" w:hAnsi="TH SarabunPSK" w:cs="TH SarabunPSK" w:hint="cs"/>
          <w:sz w:val="32"/>
          <w:szCs w:val="32"/>
          <w:cs/>
        </w:rPr>
        <w:t>.3.2 ครูคอยสังเกตการปฏิบัติของนักเรียน พร้อมให้คำแนะนำแก้ไขข้อบกพร่อง</w:t>
      </w:r>
    </w:p>
    <w:p w14:paraId="4FA50325" w14:textId="77777777" w:rsidR="009F1F2E" w:rsidRPr="00ED7E3D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87690D1" w14:textId="77777777" w:rsidR="009525E6" w:rsidRPr="00EA573B" w:rsidRDefault="002A1F3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D33913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79E4465" w14:textId="77777777" w:rsidR="0059542B" w:rsidRDefault="009525E6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1F31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A576A0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9701E7" w:rsidRPr="002C1E80">
        <w:rPr>
          <w:rFonts w:ascii="TH SarabunPSK" w:hAnsi="TH SarabunPSK" w:cs="TH SarabunPSK" w:hint="cs"/>
          <w:sz w:val="32"/>
          <w:szCs w:val="32"/>
          <w:cs/>
        </w:rPr>
        <w:t>การตีลูกหน้ามือโต้กับผนังโดยไม่ให้ลูกกระทบพื้น</w:t>
      </w:r>
      <w:r w:rsidR="009701E7">
        <w:rPr>
          <w:rFonts w:ascii="TH SarabunPSK" w:hAnsi="TH SarabunPSK" w:cs="TH SarabunPSK" w:hint="cs"/>
          <w:sz w:val="24"/>
          <w:szCs w:val="32"/>
          <w:cs/>
        </w:rPr>
        <w:t xml:space="preserve"> โดยให้สอบครั้งละ 4</w:t>
      </w:r>
      <w:r w:rsidR="00D33913">
        <w:rPr>
          <w:rFonts w:ascii="TH SarabunPSK" w:hAnsi="TH SarabunPSK" w:cs="TH SarabunPSK" w:hint="cs"/>
          <w:sz w:val="24"/>
          <w:szCs w:val="32"/>
          <w:cs/>
        </w:rPr>
        <w:t xml:space="preserve"> คน</w:t>
      </w:r>
      <w:r w:rsidR="00A576A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01E7">
        <w:rPr>
          <w:rFonts w:ascii="TH SarabunPSK" w:hAnsi="TH SarabunPSK" w:cs="TH SarabunPSK" w:hint="cs"/>
          <w:sz w:val="24"/>
          <w:szCs w:val="32"/>
          <w:cs/>
        </w:rPr>
        <w:t>และการ</w:t>
      </w:r>
      <w:r w:rsidR="009701E7">
        <w:rPr>
          <w:rFonts w:ascii="TH SarabunPSK" w:hAnsi="TH SarabunPSK" w:cs="TH SarabunPSK" w:hint="cs"/>
          <w:sz w:val="32"/>
          <w:szCs w:val="32"/>
          <w:cs/>
        </w:rPr>
        <w:t xml:space="preserve">ทดสอบการตีโต้ลูกบนโต๊ะกับคู่ด้วยลูกหน้ามือและหลังมือ </w:t>
      </w:r>
      <w:r w:rsidR="009701E7">
        <w:rPr>
          <w:rFonts w:ascii="TH SarabunPSK" w:hAnsi="TH SarabunPSK" w:cs="TH SarabunPSK" w:hint="cs"/>
          <w:sz w:val="24"/>
          <w:szCs w:val="32"/>
          <w:cs/>
        </w:rPr>
        <w:t xml:space="preserve">สอบครั้งละ 2 คู่ </w:t>
      </w:r>
      <w:r w:rsidR="00A576A0">
        <w:rPr>
          <w:rFonts w:ascii="TH SarabunPSK" w:hAnsi="TH SarabunPSK" w:cs="TH SarabunPSK" w:hint="cs"/>
          <w:sz w:val="24"/>
          <w:szCs w:val="32"/>
          <w:cs/>
        </w:rPr>
        <w:t>ตามวิธีการทดสอบที่ครูได้อธิบายและสาธิตไปในเบื้องต้น</w:t>
      </w:r>
      <w:r w:rsidR="009701E7">
        <w:rPr>
          <w:rFonts w:ascii="TH SarabunPSK" w:hAnsi="TH SarabunPSK" w:cs="TH SarabunPSK"/>
          <w:sz w:val="24"/>
          <w:szCs w:val="32"/>
        </w:rPr>
        <w:t xml:space="preserve"> </w:t>
      </w:r>
    </w:p>
    <w:p w14:paraId="1DB29F73" w14:textId="77777777" w:rsidR="00A576A0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216DE0">
        <w:rPr>
          <w:rFonts w:ascii="TH SarabunPSK" w:hAnsi="TH SarabunPSK" w:cs="TH SarabunPSK" w:hint="cs"/>
          <w:sz w:val="24"/>
          <w:szCs w:val="32"/>
          <w:cs/>
        </w:rPr>
        <w:t>5.4.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33913">
        <w:rPr>
          <w:rFonts w:ascii="TH SarabunPSK" w:hAnsi="TH SarabunPSK" w:cs="TH SarabunPSK" w:hint="cs"/>
          <w:sz w:val="24"/>
          <w:szCs w:val="32"/>
          <w:cs/>
        </w:rPr>
        <w:t>ให้นักเรียนคน</w:t>
      </w:r>
      <w:r>
        <w:rPr>
          <w:rFonts w:ascii="TH SarabunPSK" w:hAnsi="TH SarabunPSK" w:cs="TH SarabunPSK" w:hint="cs"/>
          <w:sz w:val="24"/>
          <w:szCs w:val="32"/>
          <w:cs/>
        </w:rPr>
        <w:t>ต่อไปที่จะสอ</w:t>
      </w:r>
      <w:r w:rsidR="00D33913">
        <w:rPr>
          <w:rFonts w:ascii="TH SarabunPSK" w:hAnsi="TH SarabunPSK" w:cs="TH SarabunPSK" w:hint="cs"/>
          <w:sz w:val="24"/>
          <w:szCs w:val="32"/>
          <w:cs/>
        </w:rPr>
        <w:t>บ ไปคอยนับจำนวนครั้งให้เพื่อนคน</w:t>
      </w:r>
      <w:r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14:paraId="689BC090" w14:textId="77777777" w:rsidR="00A576A0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4.3 </w:t>
      </w:r>
      <w:r w:rsidRPr="00A576A0">
        <w:rPr>
          <w:rFonts w:ascii="TH SarabunPSK" w:hAnsi="TH SarabunPSK" w:cs="TH SarabunPSK"/>
          <w:sz w:val="24"/>
          <w:szCs w:val="32"/>
          <w:cs/>
        </w:rPr>
        <w:t>เมื่อทดสอบเสร็จ ครูบันทึก</w:t>
      </w:r>
      <w:r>
        <w:rPr>
          <w:rFonts w:ascii="TH SarabunPSK" w:hAnsi="TH SarabunPSK" w:cs="TH SarabunPSK" w:hint="cs"/>
          <w:sz w:val="24"/>
          <w:szCs w:val="32"/>
          <w:cs/>
        </w:rPr>
        <w:t>ผลการทดสอบ</w:t>
      </w:r>
      <w:r w:rsidRPr="00A576A0">
        <w:rPr>
          <w:rFonts w:ascii="TH SarabunPSK" w:hAnsi="TH SarabunPSK" w:cs="TH SarabunPSK"/>
          <w:sz w:val="24"/>
          <w:szCs w:val="32"/>
          <w:cs/>
        </w:rPr>
        <w:t>เพื่อนำไป</w:t>
      </w:r>
      <w:r>
        <w:rPr>
          <w:rFonts w:ascii="TH SarabunPSK" w:hAnsi="TH SarabunPSK" w:cs="TH SarabunPSK" w:hint="cs"/>
          <w:sz w:val="24"/>
          <w:szCs w:val="32"/>
          <w:cs/>
        </w:rPr>
        <w:t>คำนวณคะแนนต่อไป</w:t>
      </w:r>
    </w:p>
    <w:p w14:paraId="3A374096" w14:textId="77777777" w:rsidR="0023411D" w:rsidRPr="0023411D" w:rsidRDefault="0023411D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20"/>
          <w:cs/>
        </w:rPr>
      </w:pPr>
    </w:p>
    <w:p w14:paraId="74B58006" w14:textId="77777777" w:rsidR="00D20F17" w:rsidRPr="00EA43A3" w:rsidRDefault="002A1F31" w:rsidP="00EA43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71FD5598" w14:textId="77777777" w:rsidR="00E515A6" w:rsidRPr="00A576A0" w:rsidRDefault="002A1F31" w:rsidP="00634B7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EA43A3">
        <w:rPr>
          <w:rFonts w:ascii="TH Sarabun New" w:hAnsi="TH Sarabun New" w:cs="TH Sarabun New"/>
          <w:sz w:val="32"/>
          <w:szCs w:val="32"/>
        </w:rPr>
        <w:t>1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สรุปเกี่ยวกับ</w:t>
      </w:r>
      <w:r w:rsidR="009701E7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D33913">
        <w:rPr>
          <w:rFonts w:ascii="TH SarabunPSK" w:hAnsi="TH SarabunPSK" w:cs="TH SarabunPSK" w:hint="cs"/>
          <w:sz w:val="32"/>
          <w:szCs w:val="32"/>
          <w:cs/>
        </w:rPr>
        <w:t>ลูกหน้ามือและหลังมือ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A576A0">
        <w:rPr>
          <w:rFonts w:ascii="TH Sarabun New" w:hAnsi="TH Sarabun New" w:cs="TH Sarabun New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14:paraId="1EC9AC52" w14:textId="77777777" w:rsidR="00B64132" w:rsidRPr="00EA573B" w:rsidRDefault="00E515A6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15BA">
        <w:rPr>
          <w:rFonts w:ascii="TH SarabunPSK" w:hAnsi="TH SarabunPSK" w:cs="TH SarabunPSK"/>
          <w:sz w:val="32"/>
          <w:szCs w:val="32"/>
          <w:cs/>
        </w:rPr>
        <w:tab/>
      </w:r>
      <w:r w:rsidR="002A1F31">
        <w:rPr>
          <w:rFonts w:ascii="TH SarabunPSK" w:hAnsi="TH SarabunPSK" w:cs="TH SarabunPSK" w:hint="cs"/>
          <w:sz w:val="32"/>
          <w:szCs w:val="32"/>
          <w:cs/>
        </w:rPr>
        <w:t>5</w:t>
      </w:r>
      <w:r w:rsidR="00EA43A3">
        <w:rPr>
          <w:rFonts w:ascii="TH SarabunPSK" w:hAnsi="TH SarabunPSK" w:cs="TH SarabunPSK" w:hint="cs"/>
          <w:sz w:val="32"/>
          <w:szCs w:val="32"/>
          <w:cs/>
        </w:rPr>
        <w:t>.5.2</w:t>
      </w:r>
      <w:r w:rsidR="0083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39E48242" w14:textId="77777777" w:rsidR="00042FE7" w:rsidRPr="0020669A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E65E7DC" w14:textId="77777777" w:rsidR="009525E6" w:rsidRPr="00EA573B" w:rsidRDefault="002A1F3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767C9A24" w14:textId="77777777" w:rsidR="00D33913" w:rsidRPr="00EA573B" w:rsidRDefault="009525E6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D33913">
        <w:rPr>
          <w:rFonts w:ascii="TH SarabunPSK" w:eastAsia="CordiaNew-Bold" w:hAnsi="TH SarabunPSK" w:cs="TH SarabunPSK"/>
          <w:sz w:val="32"/>
          <w:szCs w:val="32"/>
        </w:rPr>
        <w:t>6</w:t>
      </w:r>
      <w:r w:rsidR="00D33913"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="00D33913"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D3391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33913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25325243" w14:textId="77777777" w:rsidR="00D33913" w:rsidRDefault="00D33913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168A9F7F" w14:textId="77777777" w:rsidR="009701E7" w:rsidRDefault="009701E7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5F1585BB" w14:textId="77777777" w:rsidR="00E515A6" w:rsidRDefault="00A576A0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  <w:r>
        <w:rPr>
          <w:rFonts w:ascii="TH SarabunPSK" w:eastAsia="CordiaNew-Bold" w:hAnsi="TH SarabunPSK" w:cs="TH SarabunPSK"/>
          <w:sz w:val="20"/>
          <w:szCs w:val="20"/>
          <w:cs/>
        </w:rPr>
        <w:tab/>
      </w:r>
      <w:r w:rsidR="009701E7">
        <w:rPr>
          <w:rFonts w:ascii="TH SarabunPSK" w:eastAsia="CordiaNew-Bold" w:hAnsi="TH SarabunPSK" w:cs="TH SarabunPSK" w:hint="cs"/>
          <w:sz w:val="32"/>
          <w:szCs w:val="32"/>
          <w:cs/>
        </w:rPr>
        <w:t>6.4</w:t>
      </w:r>
      <w:r w:rsidRPr="00A576A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าฬิกาจับเวลา</w:t>
      </w:r>
    </w:p>
    <w:p w14:paraId="57B8326B" w14:textId="77777777" w:rsidR="00E515A6" w:rsidRPr="0020669A" w:rsidRDefault="00E515A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50732AC1" w14:textId="77777777" w:rsidR="009525E6" w:rsidRPr="00EA573B" w:rsidRDefault="002A1F3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525E6" w:rsidRPr="00EA573B" w14:paraId="73A402E8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1FED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C3EE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4C9C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3FD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7D1CA408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42D" w14:textId="77777777" w:rsidR="009525E6" w:rsidRPr="00EA573B" w:rsidRDefault="00A576A0" w:rsidP="00216DE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lastRenderedPageBreak/>
              <w:t>1</w:t>
            </w:r>
            <w:r w:rsidR="002F07A5"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2F07A5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5846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หน้ามือและหลังมือได้ตามวิธีการที่กำหนด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A2F6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7DF" w14:textId="77777777" w:rsidR="009525E6" w:rsidRPr="00EA573B" w:rsidRDefault="002F07A5" w:rsidP="0058467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</w:t>
            </w:r>
            <w:r w:rsidR="00744D5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ดสอบ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8467B">
              <w:rPr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้ามือและหลัง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D46" w14:textId="77777777" w:rsidR="00744D50" w:rsidRDefault="00744D50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14:paraId="3D84FFF1" w14:textId="77777777" w:rsidR="00744D50" w:rsidRDefault="000A25BF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อิงเกณฑ์</w:t>
            </w:r>
            <w:r w:rsidR="00744D5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5B8C28" w14:textId="77777777" w:rsidR="009525E6" w:rsidRPr="00EA573B" w:rsidRDefault="00744D50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แยกชายหญิง)</w:t>
            </w:r>
          </w:p>
        </w:tc>
      </w:tr>
      <w:tr w:rsidR="009525E6" w:rsidRPr="00EA573B" w14:paraId="55E1BB59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CE60" w14:textId="77777777" w:rsidR="009525E6" w:rsidRPr="00EA573B" w:rsidRDefault="00A576A0" w:rsidP="00A576A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 w:rsidR="002F07A5"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2F07A5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และมีความซื่อสัตย์ต่อตนเอง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ในการ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5846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ตี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้ามือและหลังมือ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224D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D42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62D1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4FDD33DA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41B08F6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C33AC3E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563AF7F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C508756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864ACD0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9464E61" w14:textId="77777777" w:rsidR="0043524A" w:rsidRDefault="0043524A" w:rsidP="0020669A">
      <w:pPr>
        <w:pStyle w:val="Default"/>
        <w:rPr>
          <w:rFonts w:ascii="TH SarabunPSK" w:eastAsia="CordiaNew-Bold" w:hAnsi="TH SarabunPSK" w:cs="TH SarabunPSK"/>
          <w:b/>
          <w:bCs/>
          <w:color w:val="auto"/>
          <w:sz w:val="32"/>
          <w:szCs w:val="32"/>
        </w:rPr>
      </w:pPr>
    </w:p>
    <w:p w14:paraId="39399629" w14:textId="77777777" w:rsidR="0023411D" w:rsidRDefault="0023411D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71428233" w14:textId="77777777" w:rsidR="00216DE0" w:rsidRDefault="00216DE0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F89E088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07777A95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0DA649F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F9C0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7C0E36D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1993F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2C0FF1F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51081E34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3F7B97D8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D02FA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DE7EB90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7544DCBC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6DD5080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154B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683B295F" w14:textId="77777777" w:rsidR="00216DE0" w:rsidRPr="0070584C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40AF1341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1782741D" w14:textId="6E3972A3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56583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E56583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2AD4BAA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4D3C650A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36FCF734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45431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3EAE86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BA1289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65F307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9248B" w14:textId="77777777" w:rsidR="00634B78" w:rsidRPr="00EA573B" w:rsidRDefault="00634B78" w:rsidP="00634B78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376BA989" w14:textId="77777777" w:rsidR="0043524A" w:rsidRPr="00EA573B" w:rsidRDefault="0043524A" w:rsidP="0043524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853B9B9" w14:textId="77777777" w:rsidR="0043524A" w:rsidRPr="00EA573B" w:rsidRDefault="0043524A" w:rsidP="004352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7F08B696" w14:textId="77777777" w:rsidR="0043524A" w:rsidRDefault="0043524A" w:rsidP="004352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0C51842B" w14:textId="77777777" w:rsidR="0043524A" w:rsidRPr="00EA573B" w:rsidRDefault="0043524A" w:rsidP="004352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ตีลูกหน้ามือและหลั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2E4819D9" w14:textId="06CF0524" w:rsidR="0043524A" w:rsidRDefault="0043524A" w:rsidP="0043524A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56583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E56583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F146477" w14:textId="77777777" w:rsidR="00634B78" w:rsidRPr="001C6FA8" w:rsidRDefault="00634B78" w:rsidP="00634B78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6C5ED968" w14:textId="77777777" w:rsidR="00634B78" w:rsidRPr="001C6FA8" w:rsidRDefault="00634B78" w:rsidP="00634B78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0DC7631F" w14:textId="77777777" w:rsidR="00634B78" w:rsidRDefault="00634B78" w:rsidP="00634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353244F3" w14:textId="77777777" w:rsidR="00634B78" w:rsidRDefault="00634B78" w:rsidP="00634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648BE9F4" w14:textId="77777777" w:rsidR="00634B78" w:rsidRPr="00EA573B" w:rsidRDefault="00634B78" w:rsidP="00634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634B78" w:rsidRPr="005208C4" w14:paraId="056EF074" w14:textId="77777777" w:rsidTr="004360C0">
        <w:tc>
          <w:tcPr>
            <w:tcW w:w="1105" w:type="dxa"/>
            <w:vMerge w:val="restart"/>
            <w:vAlign w:val="center"/>
          </w:tcPr>
          <w:p w14:paraId="669B2103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684E5517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0234DDE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34B78" w:rsidRPr="005208C4" w14:paraId="4977D2FB" w14:textId="77777777" w:rsidTr="004360C0">
        <w:trPr>
          <w:trHeight w:val="431"/>
        </w:trPr>
        <w:tc>
          <w:tcPr>
            <w:tcW w:w="1105" w:type="dxa"/>
            <w:vMerge/>
          </w:tcPr>
          <w:p w14:paraId="0C0B4B77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285AC5FC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3D6A1F67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2B437781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564C5578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34B78" w:rsidRPr="005208C4" w14:paraId="064B03F0" w14:textId="77777777" w:rsidTr="004360C0">
        <w:tc>
          <w:tcPr>
            <w:tcW w:w="1105" w:type="dxa"/>
          </w:tcPr>
          <w:p w14:paraId="14E5C0BA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4D1F555E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461AE10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0376FE9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9CCF11F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5CA885F3" w14:textId="77777777" w:rsidTr="004360C0">
        <w:tc>
          <w:tcPr>
            <w:tcW w:w="1105" w:type="dxa"/>
          </w:tcPr>
          <w:p w14:paraId="06E2C138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441B2935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6108A201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33BF2B5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DDAC44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5D886704" w14:textId="77777777" w:rsidTr="004360C0">
        <w:tc>
          <w:tcPr>
            <w:tcW w:w="1105" w:type="dxa"/>
          </w:tcPr>
          <w:p w14:paraId="482790EC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30EF78D0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DFA9D8D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27B09D5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5350188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249D5AF6" w14:textId="77777777" w:rsidTr="004360C0">
        <w:tc>
          <w:tcPr>
            <w:tcW w:w="1105" w:type="dxa"/>
          </w:tcPr>
          <w:p w14:paraId="54E4EF8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6DC5D72C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59DC979D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EB139C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00255AA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199656F0" w14:textId="77777777" w:rsidTr="004360C0">
        <w:tc>
          <w:tcPr>
            <w:tcW w:w="1105" w:type="dxa"/>
          </w:tcPr>
          <w:p w14:paraId="43B7611D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6D1575E4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B589C4B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170DBD0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1AD8A10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4B6BCEDE" w14:textId="77777777" w:rsidTr="004360C0">
        <w:tc>
          <w:tcPr>
            <w:tcW w:w="5895" w:type="dxa"/>
            <w:gridSpan w:val="2"/>
          </w:tcPr>
          <w:p w14:paraId="379207D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78435DA1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584C555C" w14:textId="77777777" w:rsidTr="004360C0">
        <w:tc>
          <w:tcPr>
            <w:tcW w:w="5895" w:type="dxa"/>
            <w:gridSpan w:val="2"/>
          </w:tcPr>
          <w:p w14:paraId="01EBEB5A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3890" w:type="dxa"/>
            <w:gridSpan w:val="3"/>
          </w:tcPr>
          <w:p w14:paraId="52B080DC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3738850" w14:textId="77777777" w:rsidR="00634B78" w:rsidRPr="00EA573B" w:rsidRDefault="00634B78" w:rsidP="00634B78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2410908" w14:textId="77777777" w:rsidR="00634B78" w:rsidRPr="00EA573B" w:rsidRDefault="00634B78" w:rsidP="00634B78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14043294" w14:textId="77777777" w:rsidR="00634B78" w:rsidRPr="00EA573B" w:rsidRDefault="00634B78" w:rsidP="00634B78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001513DD" w14:textId="77777777" w:rsidR="00634B78" w:rsidRPr="00EA573B" w:rsidRDefault="00634B78" w:rsidP="00634B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3A7C353" w14:textId="77777777" w:rsidR="00634B78" w:rsidRPr="005208C4" w:rsidRDefault="00634B78" w:rsidP="00634B78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15FD3048" w14:textId="77777777" w:rsidR="00634B78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1F534" w14:textId="77777777" w:rsidR="00634B78" w:rsidRPr="005208C4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70988475" w14:textId="77777777" w:rsidR="00634B78" w:rsidRPr="005208C4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61E8207" w14:textId="77777777" w:rsidR="00634B78" w:rsidRPr="005208C4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7B6F1464" w14:textId="77777777" w:rsidR="00634B78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634B78" w:rsidRPr="005208C4" w14:paraId="72192576" w14:textId="77777777" w:rsidTr="004360C0">
        <w:tc>
          <w:tcPr>
            <w:tcW w:w="3832" w:type="dxa"/>
            <w:gridSpan w:val="2"/>
          </w:tcPr>
          <w:p w14:paraId="6F6E35F7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634B78" w:rsidRPr="005208C4" w14:paraId="589900DE" w14:textId="77777777" w:rsidTr="004360C0">
        <w:tc>
          <w:tcPr>
            <w:tcW w:w="1916" w:type="dxa"/>
          </w:tcPr>
          <w:p w14:paraId="49BF0CE3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415E4565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634B78" w:rsidRPr="005208C4" w14:paraId="7D73CCFD" w14:textId="77777777" w:rsidTr="004360C0">
        <w:tc>
          <w:tcPr>
            <w:tcW w:w="1916" w:type="dxa"/>
          </w:tcPr>
          <w:p w14:paraId="00C321F0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58F9AD22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634B78" w:rsidRPr="005208C4" w14:paraId="3CD12991" w14:textId="77777777" w:rsidTr="004360C0">
        <w:tc>
          <w:tcPr>
            <w:tcW w:w="1916" w:type="dxa"/>
          </w:tcPr>
          <w:p w14:paraId="5E8BF0D5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39A2FD03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3F347279" w14:textId="77777777" w:rsidR="00634B78" w:rsidRDefault="00634B78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85AC8" w14:textId="77777777" w:rsidR="00634B78" w:rsidRDefault="00634B78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F87CA" w14:textId="77777777" w:rsidR="00634B78" w:rsidRDefault="00634B78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9481F" w14:textId="77777777" w:rsidR="00634B78" w:rsidRDefault="00634B78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08AEE" w14:textId="77777777" w:rsidR="00634B78" w:rsidRDefault="00634B78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E92BE" w14:textId="77777777" w:rsidR="00B73C31" w:rsidRPr="00B73C31" w:rsidRDefault="00B73C31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77306B65" w14:textId="77777777" w:rsidR="00B73C31" w:rsidRPr="00216DE0" w:rsidRDefault="00B73C31" w:rsidP="00216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</w:t>
      </w:r>
      <w:r w:rsidR="0023411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="00216DE0" w:rsidRPr="00216DE0">
        <w:rPr>
          <w:rFonts w:ascii="TH SarabunPSK" w:hAnsi="TH SarabunPSK" w:cs="TH SarabunPSK" w:hint="cs"/>
          <w:b/>
          <w:bCs/>
          <w:sz w:val="32"/>
          <w:szCs w:val="32"/>
          <w:cs/>
        </w:rPr>
        <w:t>ลูกหน้ามือและหลังมือ</w:t>
      </w:r>
    </w:p>
    <w:p w14:paraId="179502F2" w14:textId="77777777" w:rsidR="0043524A" w:rsidRPr="00EA573B" w:rsidRDefault="0043524A" w:rsidP="0043524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4A9EBE21" w14:textId="77777777" w:rsidR="0043524A" w:rsidRPr="00EA573B" w:rsidRDefault="0043524A" w:rsidP="004352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46F0C504" w14:textId="77777777" w:rsidR="0043524A" w:rsidRDefault="0043524A" w:rsidP="004352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DC2F9CE" w14:textId="77777777" w:rsidR="0043524A" w:rsidRPr="00EA573B" w:rsidRDefault="0043524A" w:rsidP="0043524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ตีลูกหน้ามือและหลั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5BF61506" w14:textId="460471A9" w:rsidR="0043524A" w:rsidRDefault="0043524A" w:rsidP="0043524A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56583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E56583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กอง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16212" w14:textId="77777777" w:rsidR="00F923CC" w:rsidRPr="0020669A" w:rsidRDefault="00F923CC" w:rsidP="00F9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066C0CAE" w14:textId="77777777" w:rsidR="003A412D" w:rsidRDefault="003A412D" w:rsidP="003A412D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14:paraId="7A2F3544" w14:textId="77777777" w:rsidR="003A412D" w:rsidRDefault="003A412D" w:rsidP="003A412D">
      <w:pPr>
        <w:pStyle w:val="a4"/>
        <w:numPr>
          <w:ilvl w:val="0"/>
          <w:numId w:val="15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</w:t>
      </w:r>
      <w:r w:rsidR="00041003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</w:t>
      </w:r>
      <w:r w:rsidR="00216DE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ฑ์</w:t>
      </w:r>
      <w:r w:rsidRPr="003A412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(แยกชายหญิง)</w:t>
      </w:r>
    </w:p>
    <w:p w14:paraId="001B6B8A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23411D" w14:paraId="1535DB12" w14:textId="77777777" w:rsidTr="00E23623">
        <w:tc>
          <w:tcPr>
            <w:tcW w:w="7655" w:type="dxa"/>
            <w:gridSpan w:val="4"/>
          </w:tcPr>
          <w:p w14:paraId="36F94E19" w14:textId="77777777" w:rsidR="0023411D" w:rsidRPr="00A245F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245F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การ</w:t>
            </w:r>
            <w:r w:rsidRPr="00A24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ีลูกหน้ามือโต้กับผนังโดยไม่ให้ลูกกระทบพื้น</w:t>
            </w:r>
          </w:p>
        </w:tc>
      </w:tr>
      <w:tr w:rsidR="0023411D" w14:paraId="2A37AB7C" w14:textId="77777777" w:rsidTr="00E23623">
        <w:tc>
          <w:tcPr>
            <w:tcW w:w="3828" w:type="dxa"/>
            <w:gridSpan w:val="2"/>
          </w:tcPr>
          <w:p w14:paraId="4E21F610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าย</w:t>
            </w:r>
          </w:p>
        </w:tc>
        <w:tc>
          <w:tcPr>
            <w:tcW w:w="3827" w:type="dxa"/>
            <w:gridSpan w:val="2"/>
          </w:tcPr>
          <w:p w14:paraId="07E9AA51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3411D" w14:paraId="7E30F7A7" w14:textId="77777777" w:rsidTr="00E23623">
        <w:tc>
          <w:tcPr>
            <w:tcW w:w="1843" w:type="dxa"/>
          </w:tcPr>
          <w:p w14:paraId="34BA8785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72EDBA20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250A6266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1A6DB7CD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3411D" w14:paraId="5AC6D04F" w14:textId="77777777" w:rsidTr="00E23623">
        <w:tc>
          <w:tcPr>
            <w:tcW w:w="1843" w:type="dxa"/>
          </w:tcPr>
          <w:p w14:paraId="3799CD1C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0 ครั้งขึ้นไป</w:t>
            </w:r>
          </w:p>
        </w:tc>
        <w:tc>
          <w:tcPr>
            <w:tcW w:w="1985" w:type="dxa"/>
          </w:tcPr>
          <w:p w14:paraId="225E865D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F555370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5 ครั้งขึ้นไป</w:t>
            </w:r>
          </w:p>
        </w:tc>
        <w:tc>
          <w:tcPr>
            <w:tcW w:w="1843" w:type="dxa"/>
          </w:tcPr>
          <w:p w14:paraId="276EA543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23411D" w14:paraId="1D4A1BD3" w14:textId="77777777" w:rsidTr="00E23623">
        <w:tc>
          <w:tcPr>
            <w:tcW w:w="1843" w:type="dxa"/>
          </w:tcPr>
          <w:p w14:paraId="18323FCB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30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85" w:type="dxa"/>
          </w:tcPr>
          <w:p w14:paraId="5AC60119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7924F851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25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14:paraId="1A572C45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23411D" w14:paraId="669E511E" w14:textId="77777777" w:rsidTr="00E23623">
        <w:tc>
          <w:tcPr>
            <w:tcW w:w="1843" w:type="dxa"/>
          </w:tcPr>
          <w:p w14:paraId="3F1A2F71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 - 29</w:t>
            </w:r>
          </w:p>
        </w:tc>
        <w:tc>
          <w:tcPr>
            <w:tcW w:w="1985" w:type="dxa"/>
          </w:tcPr>
          <w:p w14:paraId="6A9AC7F5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4EF5EDE6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5 - 24</w:t>
            </w:r>
          </w:p>
        </w:tc>
        <w:tc>
          <w:tcPr>
            <w:tcW w:w="1843" w:type="dxa"/>
          </w:tcPr>
          <w:p w14:paraId="4BB47FF9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23411D" w14:paraId="60B4A8BE" w14:textId="77777777" w:rsidTr="00E23623">
        <w:tc>
          <w:tcPr>
            <w:tcW w:w="1843" w:type="dxa"/>
          </w:tcPr>
          <w:p w14:paraId="629AC7AF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9 ครั้งลงมา</w:t>
            </w:r>
          </w:p>
        </w:tc>
        <w:tc>
          <w:tcPr>
            <w:tcW w:w="1985" w:type="dxa"/>
          </w:tcPr>
          <w:p w14:paraId="66EB71F8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7180186C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4 ครั้งลงมา</w:t>
            </w:r>
          </w:p>
        </w:tc>
        <w:tc>
          <w:tcPr>
            <w:tcW w:w="1843" w:type="dxa"/>
          </w:tcPr>
          <w:p w14:paraId="5A35E590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0DBA5C4A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23411D" w:rsidRPr="00A245FD" w14:paraId="7D57E950" w14:textId="77777777" w:rsidTr="00E23623">
        <w:tc>
          <w:tcPr>
            <w:tcW w:w="7655" w:type="dxa"/>
            <w:gridSpan w:val="4"/>
          </w:tcPr>
          <w:p w14:paraId="41733F80" w14:textId="77777777" w:rsidR="0023411D" w:rsidRPr="00A245FD" w:rsidRDefault="0023411D" w:rsidP="00E23623">
            <w:pPr>
              <w:pStyle w:val="a4"/>
              <w:spacing w:after="0" w:line="240" w:lineRule="auto"/>
              <w:ind w:left="34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245FD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A245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ีโต้ลูกบนโต๊ะกับคู่ด้วยลูกหน้ามือและหลังมือ</w:t>
            </w:r>
          </w:p>
        </w:tc>
      </w:tr>
      <w:tr w:rsidR="0023411D" w14:paraId="2C6C36B2" w14:textId="77777777" w:rsidTr="00E23623">
        <w:tc>
          <w:tcPr>
            <w:tcW w:w="3828" w:type="dxa"/>
            <w:gridSpan w:val="2"/>
          </w:tcPr>
          <w:p w14:paraId="309E9DC5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50176435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3411D" w14:paraId="346EB1E7" w14:textId="77777777" w:rsidTr="00E23623">
        <w:tc>
          <w:tcPr>
            <w:tcW w:w="1843" w:type="dxa"/>
          </w:tcPr>
          <w:p w14:paraId="4E7B24A7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6539FA46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7C4346F0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3C055A87" w14:textId="77777777" w:rsidR="0023411D" w:rsidRPr="00AE6494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3411D" w14:paraId="21BADE6E" w14:textId="77777777" w:rsidTr="00E23623">
        <w:tc>
          <w:tcPr>
            <w:tcW w:w="1843" w:type="dxa"/>
          </w:tcPr>
          <w:p w14:paraId="15ABC1FD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0 ครั้งขึ้นไป</w:t>
            </w:r>
          </w:p>
        </w:tc>
        <w:tc>
          <w:tcPr>
            <w:tcW w:w="1985" w:type="dxa"/>
          </w:tcPr>
          <w:p w14:paraId="793DBCEE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085F53D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5 ครั้งขึ้นไป</w:t>
            </w:r>
          </w:p>
        </w:tc>
        <w:tc>
          <w:tcPr>
            <w:tcW w:w="1843" w:type="dxa"/>
          </w:tcPr>
          <w:p w14:paraId="3E1E0BE3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23411D" w14:paraId="48E209D0" w14:textId="77777777" w:rsidTr="00E23623">
        <w:tc>
          <w:tcPr>
            <w:tcW w:w="1843" w:type="dxa"/>
          </w:tcPr>
          <w:p w14:paraId="18F3E912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25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5" w:type="dxa"/>
          </w:tcPr>
          <w:p w14:paraId="60411979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3C7B312A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20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14:paraId="5D19FBE9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23411D" w14:paraId="06AB50ED" w14:textId="77777777" w:rsidTr="00E23623">
        <w:tc>
          <w:tcPr>
            <w:tcW w:w="1843" w:type="dxa"/>
          </w:tcPr>
          <w:p w14:paraId="229F472F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 - 24</w:t>
            </w:r>
          </w:p>
        </w:tc>
        <w:tc>
          <w:tcPr>
            <w:tcW w:w="1985" w:type="dxa"/>
          </w:tcPr>
          <w:p w14:paraId="537A88A6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1ED93973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5 - 19</w:t>
            </w:r>
          </w:p>
        </w:tc>
        <w:tc>
          <w:tcPr>
            <w:tcW w:w="1843" w:type="dxa"/>
          </w:tcPr>
          <w:p w14:paraId="0E7DAEE5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23411D" w14:paraId="6F614C74" w14:textId="77777777" w:rsidTr="00E23623">
        <w:tc>
          <w:tcPr>
            <w:tcW w:w="1843" w:type="dxa"/>
          </w:tcPr>
          <w:p w14:paraId="754C3D61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9 ครั้งลงมา</w:t>
            </w:r>
          </w:p>
        </w:tc>
        <w:tc>
          <w:tcPr>
            <w:tcW w:w="1985" w:type="dxa"/>
          </w:tcPr>
          <w:p w14:paraId="08DBB5AB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6FD5054F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4 ครั้งลงมา</w:t>
            </w:r>
          </w:p>
        </w:tc>
        <w:tc>
          <w:tcPr>
            <w:tcW w:w="1843" w:type="dxa"/>
          </w:tcPr>
          <w:p w14:paraId="5A399DA3" w14:textId="77777777" w:rsidR="0023411D" w:rsidRDefault="0023411D" w:rsidP="00E2362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02BF00F8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494E343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sectPr w:rsidR="00CE2CD9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9817" w14:textId="77777777" w:rsidR="00BE1D11" w:rsidRDefault="00BE1D11" w:rsidP="006233DE">
      <w:pPr>
        <w:spacing w:after="0" w:line="240" w:lineRule="auto"/>
      </w:pPr>
      <w:r>
        <w:separator/>
      </w:r>
    </w:p>
  </w:endnote>
  <w:endnote w:type="continuationSeparator" w:id="0">
    <w:p w14:paraId="78DB81F7" w14:textId="77777777" w:rsidR="00BE1D11" w:rsidRDefault="00BE1D11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6087" w14:textId="77777777" w:rsidR="00BE1D11" w:rsidRDefault="00BE1D11" w:rsidP="006233DE">
      <w:pPr>
        <w:spacing w:after="0" w:line="240" w:lineRule="auto"/>
      </w:pPr>
      <w:r>
        <w:separator/>
      </w:r>
    </w:p>
  </w:footnote>
  <w:footnote w:type="continuationSeparator" w:id="0">
    <w:p w14:paraId="514AE6F8" w14:textId="77777777" w:rsidR="00BE1D11" w:rsidRDefault="00BE1D11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B66317"/>
    <w:multiLevelType w:val="hybridMultilevel"/>
    <w:tmpl w:val="F6AA9AD0"/>
    <w:lvl w:ilvl="0" w:tplc="851641AC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27F7"/>
    <w:multiLevelType w:val="hybridMultilevel"/>
    <w:tmpl w:val="D6506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ED3574"/>
    <w:multiLevelType w:val="hybridMultilevel"/>
    <w:tmpl w:val="62640148"/>
    <w:lvl w:ilvl="0" w:tplc="04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9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F65976"/>
    <w:multiLevelType w:val="hybridMultilevel"/>
    <w:tmpl w:val="943AF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128814538">
    <w:abstractNumId w:val="4"/>
  </w:num>
  <w:num w:numId="2" w16cid:durableId="502822774">
    <w:abstractNumId w:val="5"/>
  </w:num>
  <w:num w:numId="3" w16cid:durableId="1940529936">
    <w:abstractNumId w:val="3"/>
  </w:num>
  <w:num w:numId="4" w16cid:durableId="1773359390">
    <w:abstractNumId w:val="9"/>
  </w:num>
  <w:num w:numId="5" w16cid:durableId="432552487">
    <w:abstractNumId w:val="15"/>
  </w:num>
  <w:num w:numId="6" w16cid:durableId="948659755">
    <w:abstractNumId w:val="0"/>
  </w:num>
  <w:num w:numId="7" w16cid:durableId="761683112">
    <w:abstractNumId w:val="14"/>
  </w:num>
  <w:num w:numId="8" w16cid:durableId="1073159141">
    <w:abstractNumId w:val="10"/>
  </w:num>
  <w:num w:numId="9" w16cid:durableId="836652541">
    <w:abstractNumId w:val="11"/>
  </w:num>
  <w:num w:numId="10" w16cid:durableId="1618683416">
    <w:abstractNumId w:val="8"/>
  </w:num>
  <w:num w:numId="11" w16cid:durableId="1147697529">
    <w:abstractNumId w:val="1"/>
  </w:num>
  <w:num w:numId="12" w16cid:durableId="336617985">
    <w:abstractNumId w:val="13"/>
  </w:num>
  <w:num w:numId="13" w16cid:durableId="1143085780">
    <w:abstractNumId w:val="6"/>
  </w:num>
  <w:num w:numId="14" w16cid:durableId="1789935799">
    <w:abstractNumId w:val="12"/>
  </w:num>
  <w:num w:numId="15" w16cid:durableId="54666284">
    <w:abstractNumId w:val="2"/>
  </w:num>
  <w:num w:numId="16" w16cid:durableId="229536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E0"/>
    <w:rsid w:val="00005727"/>
    <w:rsid w:val="0002038B"/>
    <w:rsid w:val="00024865"/>
    <w:rsid w:val="00031EF1"/>
    <w:rsid w:val="00041003"/>
    <w:rsid w:val="00042FE7"/>
    <w:rsid w:val="0004448E"/>
    <w:rsid w:val="00044C76"/>
    <w:rsid w:val="00045316"/>
    <w:rsid w:val="00051BAE"/>
    <w:rsid w:val="00060256"/>
    <w:rsid w:val="00065F0F"/>
    <w:rsid w:val="00075C30"/>
    <w:rsid w:val="0007746C"/>
    <w:rsid w:val="00081FD6"/>
    <w:rsid w:val="00086930"/>
    <w:rsid w:val="00090A73"/>
    <w:rsid w:val="00091CEB"/>
    <w:rsid w:val="0009399F"/>
    <w:rsid w:val="00094232"/>
    <w:rsid w:val="0009613E"/>
    <w:rsid w:val="000A25BF"/>
    <w:rsid w:val="000A2BDA"/>
    <w:rsid w:val="000A433F"/>
    <w:rsid w:val="000B436B"/>
    <w:rsid w:val="000B5FE0"/>
    <w:rsid w:val="000C7B5D"/>
    <w:rsid w:val="000D2B2A"/>
    <w:rsid w:val="000D3A65"/>
    <w:rsid w:val="000E0F6B"/>
    <w:rsid w:val="000E54A9"/>
    <w:rsid w:val="000F448B"/>
    <w:rsid w:val="001056DD"/>
    <w:rsid w:val="0011250A"/>
    <w:rsid w:val="001164F8"/>
    <w:rsid w:val="001222E6"/>
    <w:rsid w:val="00125B72"/>
    <w:rsid w:val="00132AD9"/>
    <w:rsid w:val="001542F4"/>
    <w:rsid w:val="00161283"/>
    <w:rsid w:val="00162FB7"/>
    <w:rsid w:val="001659CD"/>
    <w:rsid w:val="00171FC9"/>
    <w:rsid w:val="001723C7"/>
    <w:rsid w:val="001747C3"/>
    <w:rsid w:val="0017689F"/>
    <w:rsid w:val="00176FDF"/>
    <w:rsid w:val="001773CB"/>
    <w:rsid w:val="0019016C"/>
    <w:rsid w:val="00190191"/>
    <w:rsid w:val="001918D6"/>
    <w:rsid w:val="00191BA5"/>
    <w:rsid w:val="00194117"/>
    <w:rsid w:val="00197F74"/>
    <w:rsid w:val="001A72EA"/>
    <w:rsid w:val="001B0786"/>
    <w:rsid w:val="001B47CB"/>
    <w:rsid w:val="001C13D8"/>
    <w:rsid w:val="001C44D8"/>
    <w:rsid w:val="001D39AD"/>
    <w:rsid w:val="001F1077"/>
    <w:rsid w:val="00200577"/>
    <w:rsid w:val="0020669A"/>
    <w:rsid w:val="002079D8"/>
    <w:rsid w:val="0021017A"/>
    <w:rsid w:val="00210F70"/>
    <w:rsid w:val="002117BF"/>
    <w:rsid w:val="00216DE0"/>
    <w:rsid w:val="00222C00"/>
    <w:rsid w:val="00225A2D"/>
    <w:rsid w:val="0023411D"/>
    <w:rsid w:val="00236B36"/>
    <w:rsid w:val="00240A68"/>
    <w:rsid w:val="00256020"/>
    <w:rsid w:val="00262BEA"/>
    <w:rsid w:val="0027489A"/>
    <w:rsid w:val="00275138"/>
    <w:rsid w:val="002A1F31"/>
    <w:rsid w:val="002A3973"/>
    <w:rsid w:val="002B3F05"/>
    <w:rsid w:val="002C0843"/>
    <w:rsid w:val="002C1E80"/>
    <w:rsid w:val="002D734D"/>
    <w:rsid w:val="002E164A"/>
    <w:rsid w:val="002E350D"/>
    <w:rsid w:val="002F014D"/>
    <w:rsid w:val="002F07A5"/>
    <w:rsid w:val="002F6219"/>
    <w:rsid w:val="002F7081"/>
    <w:rsid w:val="002F72A4"/>
    <w:rsid w:val="00303AB9"/>
    <w:rsid w:val="003046CA"/>
    <w:rsid w:val="0030590A"/>
    <w:rsid w:val="00305C17"/>
    <w:rsid w:val="00317ECD"/>
    <w:rsid w:val="00320B82"/>
    <w:rsid w:val="00321764"/>
    <w:rsid w:val="003269B9"/>
    <w:rsid w:val="00327BFC"/>
    <w:rsid w:val="003320EF"/>
    <w:rsid w:val="0033438D"/>
    <w:rsid w:val="00343232"/>
    <w:rsid w:val="00344497"/>
    <w:rsid w:val="00346167"/>
    <w:rsid w:val="003514FF"/>
    <w:rsid w:val="003520E7"/>
    <w:rsid w:val="003556C9"/>
    <w:rsid w:val="00361DC3"/>
    <w:rsid w:val="00362B05"/>
    <w:rsid w:val="00364FA8"/>
    <w:rsid w:val="00366F0F"/>
    <w:rsid w:val="0037005A"/>
    <w:rsid w:val="0037083D"/>
    <w:rsid w:val="00374615"/>
    <w:rsid w:val="003752B2"/>
    <w:rsid w:val="00383A18"/>
    <w:rsid w:val="00384275"/>
    <w:rsid w:val="0039048A"/>
    <w:rsid w:val="0039056C"/>
    <w:rsid w:val="00396605"/>
    <w:rsid w:val="003A14CB"/>
    <w:rsid w:val="003A412D"/>
    <w:rsid w:val="003A6E97"/>
    <w:rsid w:val="003A7277"/>
    <w:rsid w:val="003A77B1"/>
    <w:rsid w:val="003B2188"/>
    <w:rsid w:val="003B2306"/>
    <w:rsid w:val="003B42DF"/>
    <w:rsid w:val="003C2ACF"/>
    <w:rsid w:val="003C3637"/>
    <w:rsid w:val="003C7498"/>
    <w:rsid w:val="003D7EF6"/>
    <w:rsid w:val="003E5D10"/>
    <w:rsid w:val="003F18D3"/>
    <w:rsid w:val="003F2D88"/>
    <w:rsid w:val="003F48DF"/>
    <w:rsid w:val="004062E7"/>
    <w:rsid w:val="00410437"/>
    <w:rsid w:val="0042101A"/>
    <w:rsid w:val="00434D96"/>
    <w:rsid w:val="0043524A"/>
    <w:rsid w:val="0044448A"/>
    <w:rsid w:val="00455908"/>
    <w:rsid w:val="0046739A"/>
    <w:rsid w:val="00474988"/>
    <w:rsid w:val="00485134"/>
    <w:rsid w:val="00485C73"/>
    <w:rsid w:val="00490580"/>
    <w:rsid w:val="004A11B4"/>
    <w:rsid w:val="004C0B48"/>
    <w:rsid w:val="004C200F"/>
    <w:rsid w:val="004C34C4"/>
    <w:rsid w:val="004C6D8E"/>
    <w:rsid w:val="004D5BF4"/>
    <w:rsid w:val="004E0B02"/>
    <w:rsid w:val="004E3749"/>
    <w:rsid w:val="004E56C5"/>
    <w:rsid w:val="004F3662"/>
    <w:rsid w:val="004F6683"/>
    <w:rsid w:val="00505195"/>
    <w:rsid w:val="005208C4"/>
    <w:rsid w:val="0053272E"/>
    <w:rsid w:val="00537040"/>
    <w:rsid w:val="00543976"/>
    <w:rsid w:val="005447B6"/>
    <w:rsid w:val="005474BE"/>
    <w:rsid w:val="0055208E"/>
    <w:rsid w:val="00553546"/>
    <w:rsid w:val="00553858"/>
    <w:rsid w:val="0056446F"/>
    <w:rsid w:val="00573951"/>
    <w:rsid w:val="005772C9"/>
    <w:rsid w:val="005803B4"/>
    <w:rsid w:val="00581DAC"/>
    <w:rsid w:val="0058467B"/>
    <w:rsid w:val="0058757E"/>
    <w:rsid w:val="005923FE"/>
    <w:rsid w:val="00592DCD"/>
    <w:rsid w:val="0059542B"/>
    <w:rsid w:val="005B50B5"/>
    <w:rsid w:val="005B7BDF"/>
    <w:rsid w:val="005D119A"/>
    <w:rsid w:val="005D4BD8"/>
    <w:rsid w:val="005F33B0"/>
    <w:rsid w:val="005F3A69"/>
    <w:rsid w:val="006233DE"/>
    <w:rsid w:val="00634B78"/>
    <w:rsid w:val="006372E0"/>
    <w:rsid w:val="00657AE7"/>
    <w:rsid w:val="006609CC"/>
    <w:rsid w:val="00670120"/>
    <w:rsid w:val="00674A87"/>
    <w:rsid w:val="00676E43"/>
    <w:rsid w:val="006776FA"/>
    <w:rsid w:val="0069517D"/>
    <w:rsid w:val="006A7941"/>
    <w:rsid w:val="006B0AD6"/>
    <w:rsid w:val="006B74B0"/>
    <w:rsid w:val="006C43C0"/>
    <w:rsid w:val="006C4BA4"/>
    <w:rsid w:val="006C704C"/>
    <w:rsid w:val="006D1259"/>
    <w:rsid w:val="006E198F"/>
    <w:rsid w:val="006F0C62"/>
    <w:rsid w:val="006F41EF"/>
    <w:rsid w:val="006F5BB9"/>
    <w:rsid w:val="007202A7"/>
    <w:rsid w:val="00722241"/>
    <w:rsid w:val="00723776"/>
    <w:rsid w:val="0073127D"/>
    <w:rsid w:val="007368CF"/>
    <w:rsid w:val="00744D50"/>
    <w:rsid w:val="00753195"/>
    <w:rsid w:val="00757CBD"/>
    <w:rsid w:val="00763517"/>
    <w:rsid w:val="00764CC3"/>
    <w:rsid w:val="00770CCB"/>
    <w:rsid w:val="00777412"/>
    <w:rsid w:val="007874FE"/>
    <w:rsid w:val="00787DF2"/>
    <w:rsid w:val="00793A40"/>
    <w:rsid w:val="007B443E"/>
    <w:rsid w:val="007B6D89"/>
    <w:rsid w:val="007D4EE7"/>
    <w:rsid w:val="007D76C1"/>
    <w:rsid w:val="007E1F56"/>
    <w:rsid w:val="007E4B25"/>
    <w:rsid w:val="007E5697"/>
    <w:rsid w:val="007F5EE0"/>
    <w:rsid w:val="00804A8A"/>
    <w:rsid w:val="008315BA"/>
    <w:rsid w:val="008356A1"/>
    <w:rsid w:val="00836A53"/>
    <w:rsid w:val="008505A8"/>
    <w:rsid w:val="00860209"/>
    <w:rsid w:val="0086268C"/>
    <w:rsid w:val="008660F3"/>
    <w:rsid w:val="008769A6"/>
    <w:rsid w:val="008802ED"/>
    <w:rsid w:val="00887551"/>
    <w:rsid w:val="00891D49"/>
    <w:rsid w:val="008A55DC"/>
    <w:rsid w:val="008B2567"/>
    <w:rsid w:val="008B2718"/>
    <w:rsid w:val="008B66D6"/>
    <w:rsid w:val="008B6EC0"/>
    <w:rsid w:val="008B7494"/>
    <w:rsid w:val="008C5A2F"/>
    <w:rsid w:val="008D113C"/>
    <w:rsid w:val="008D1F52"/>
    <w:rsid w:val="008E72F7"/>
    <w:rsid w:val="008F304B"/>
    <w:rsid w:val="008F3C3D"/>
    <w:rsid w:val="008F6E5A"/>
    <w:rsid w:val="008F714C"/>
    <w:rsid w:val="008F76FA"/>
    <w:rsid w:val="009006D0"/>
    <w:rsid w:val="00900E6D"/>
    <w:rsid w:val="00901978"/>
    <w:rsid w:val="009156C7"/>
    <w:rsid w:val="00945735"/>
    <w:rsid w:val="009525E6"/>
    <w:rsid w:val="00956395"/>
    <w:rsid w:val="00966E40"/>
    <w:rsid w:val="009701E7"/>
    <w:rsid w:val="00972198"/>
    <w:rsid w:val="009866C1"/>
    <w:rsid w:val="00986DB5"/>
    <w:rsid w:val="00986FEE"/>
    <w:rsid w:val="00987335"/>
    <w:rsid w:val="00992E23"/>
    <w:rsid w:val="00994EFE"/>
    <w:rsid w:val="00995F63"/>
    <w:rsid w:val="009A3112"/>
    <w:rsid w:val="009B26E4"/>
    <w:rsid w:val="009B64F9"/>
    <w:rsid w:val="009C1565"/>
    <w:rsid w:val="009C77D3"/>
    <w:rsid w:val="009D50E3"/>
    <w:rsid w:val="009D5576"/>
    <w:rsid w:val="009F0C91"/>
    <w:rsid w:val="009F1F2E"/>
    <w:rsid w:val="009F56F6"/>
    <w:rsid w:val="00A007EB"/>
    <w:rsid w:val="00A01EDA"/>
    <w:rsid w:val="00A04AE5"/>
    <w:rsid w:val="00A07E8B"/>
    <w:rsid w:val="00A204A2"/>
    <w:rsid w:val="00A245FD"/>
    <w:rsid w:val="00A24979"/>
    <w:rsid w:val="00A333DB"/>
    <w:rsid w:val="00A37583"/>
    <w:rsid w:val="00A40185"/>
    <w:rsid w:val="00A41D6B"/>
    <w:rsid w:val="00A446A0"/>
    <w:rsid w:val="00A44908"/>
    <w:rsid w:val="00A4579F"/>
    <w:rsid w:val="00A576A0"/>
    <w:rsid w:val="00A60581"/>
    <w:rsid w:val="00A70D5B"/>
    <w:rsid w:val="00A807BE"/>
    <w:rsid w:val="00A90A5F"/>
    <w:rsid w:val="00A976C7"/>
    <w:rsid w:val="00AB0613"/>
    <w:rsid w:val="00AD35D1"/>
    <w:rsid w:val="00AE3A9D"/>
    <w:rsid w:val="00AE6494"/>
    <w:rsid w:val="00AE7138"/>
    <w:rsid w:val="00AF10B5"/>
    <w:rsid w:val="00B04298"/>
    <w:rsid w:val="00B07A59"/>
    <w:rsid w:val="00B3306E"/>
    <w:rsid w:val="00B34E0E"/>
    <w:rsid w:val="00B51FEA"/>
    <w:rsid w:val="00B6092F"/>
    <w:rsid w:val="00B60DBD"/>
    <w:rsid w:val="00B6202A"/>
    <w:rsid w:val="00B6266E"/>
    <w:rsid w:val="00B62C7D"/>
    <w:rsid w:val="00B64132"/>
    <w:rsid w:val="00B6416F"/>
    <w:rsid w:val="00B65679"/>
    <w:rsid w:val="00B73C31"/>
    <w:rsid w:val="00B74417"/>
    <w:rsid w:val="00B800E3"/>
    <w:rsid w:val="00B828F9"/>
    <w:rsid w:val="00B96BD8"/>
    <w:rsid w:val="00BA4653"/>
    <w:rsid w:val="00BA4700"/>
    <w:rsid w:val="00BB6B6F"/>
    <w:rsid w:val="00BC173E"/>
    <w:rsid w:val="00BC261D"/>
    <w:rsid w:val="00BC4328"/>
    <w:rsid w:val="00BD4708"/>
    <w:rsid w:val="00BD6F0A"/>
    <w:rsid w:val="00BD7CCC"/>
    <w:rsid w:val="00BE1D11"/>
    <w:rsid w:val="00BE7DC1"/>
    <w:rsid w:val="00BF2E59"/>
    <w:rsid w:val="00BF5EEB"/>
    <w:rsid w:val="00BF6EC8"/>
    <w:rsid w:val="00BF7BB7"/>
    <w:rsid w:val="00C102DE"/>
    <w:rsid w:val="00C14130"/>
    <w:rsid w:val="00C242E7"/>
    <w:rsid w:val="00C24DF1"/>
    <w:rsid w:val="00C264DC"/>
    <w:rsid w:val="00C423CC"/>
    <w:rsid w:val="00C53AEC"/>
    <w:rsid w:val="00C54C50"/>
    <w:rsid w:val="00C74496"/>
    <w:rsid w:val="00C8476F"/>
    <w:rsid w:val="00C90017"/>
    <w:rsid w:val="00CA1A8C"/>
    <w:rsid w:val="00CA78EB"/>
    <w:rsid w:val="00CB0D09"/>
    <w:rsid w:val="00CB5E3D"/>
    <w:rsid w:val="00CC03DB"/>
    <w:rsid w:val="00CD12CC"/>
    <w:rsid w:val="00CD4C07"/>
    <w:rsid w:val="00CD5E9C"/>
    <w:rsid w:val="00CE07B5"/>
    <w:rsid w:val="00CE2406"/>
    <w:rsid w:val="00CE2CD9"/>
    <w:rsid w:val="00CE6746"/>
    <w:rsid w:val="00D00C3F"/>
    <w:rsid w:val="00D013A4"/>
    <w:rsid w:val="00D01892"/>
    <w:rsid w:val="00D07D5D"/>
    <w:rsid w:val="00D13ED0"/>
    <w:rsid w:val="00D1763E"/>
    <w:rsid w:val="00D20F17"/>
    <w:rsid w:val="00D22B79"/>
    <w:rsid w:val="00D2385A"/>
    <w:rsid w:val="00D2503E"/>
    <w:rsid w:val="00D33913"/>
    <w:rsid w:val="00D378DC"/>
    <w:rsid w:val="00D43F2D"/>
    <w:rsid w:val="00D46F91"/>
    <w:rsid w:val="00D514C5"/>
    <w:rsid w:val="00D546FD"/>
    <w:rsid w:val="00D54768"/>
    <w:rsid w:val="00D62FD4"/>
    <w:rsid w:val="00D667B3"/>
    <w:rsid w:val="00D678E1"/>
    <w:rsid w:val="00D710EB"/>
    <w:rsid w:val="00D75880"/>
    <w:rsid w:val="00D813E2"/>
    <w:rsid w:val="00D86DEE"/>
    <w:rsid w:val="00D90C14"/>
    <w:rsid w:val="00D92665"/>
    <w:rsid w:val="00D93745"/>
    <w:rsid w:val="00D9580E"/>
    <w:rsid w:val="00DB2F6C"/>
    <w:rsid w:val="00DC27EE"/>
    <w:rsid w:val="00DC7A65"/>
    <w:rsid w:val="00DD0172"/>
    <w:rsid w:val="00DD14A7"/>
    <w:rsid w:val="00DE01B2"/>
    <w:rsid w:val="00DE519E"/>
    <w:rsid w:val="00DF014F"/>
    <w:rsid w:val="00E12D0F"/>
    <w:rsid w:val="00E2627A"/>
    <w:rsid w:val="00E269AB"/>
    <w:rsid w:val="00E4380B"/>
    <w:rsid w:val="00E515A6"/>
    <w:rsid w:val="00E56583"/>
    <w:rsid w:val="00E63589"/>
    <w:rsid w:val="00E66566"/>
    <w:rsid w:val="00E74229"/>
    <w:rsid w:val="00E805E7"/>
    <w:rsid w:val="00E85C65"/>
    <w:rsid w:val="00E86767"/>
    <w:rsid w:val="00E90514"/>
    <w:rsid w:val="00E906BC"/>
    <w:rsid w:val="00E92325"/>
    <w:rsid w:val="00EA43A3"/>
    <w:rsid w:val="00EA573B"/>
    <w:rsid w:val="00EA743A"/>
    <w:rsid w:val="00EB402B"/>
    <w:rsid w:val="00EB472C"/>
    <w:rsid w:val="00EB57D2"/>
    <w:rsid w:val="00EB7612"/>
    <w:rsid w:val="00EC364F"/>
    <w:rsid w:val="00EC4591"/>
    <w:rsid w:val="00EC6FB6"/>
    <w:rsid w:val="00ED7E3D"/>
    <w:rsid w:val="00EF6CA4"/>
    <w:rsid w:val="00F12803"/>
    <w:rsid w:val="00F17BA3"/>
    <w:rsid w:val="00F241F8"/>
    <w:rsid w:val="00F24B50"/>
    <w:rsid w:val="00F25A05"/>
    <w:rsid w:val="00F2630C"/>
    <w:rsid w:val="00F368A2"/>
    <w:rsid w:val="00F36B99"/>
    <w:rsid w:val="00F406A0"/>
    <w:rsid w:val="00F44893"/>
    <w:rsid w:val="00F50027"/>
    <w:rsid w:val="00F5165F"/>
    <w:rsid w:val="00F51711"/>
    <w:rsid w:val="00F535F3"/>
    <w:rsid w:val="00F55308"/>
    <w:rsid w:val="00F57646"/>
    <w:rsid w:val="00F604AF"/>
    <w:rsid w:val="00F60DB0"/>
    <w:rsid w:val="00F641D7"/>
    <w:rsid w:val="00F64E24"/>
    <w:rsid w:val="00F709F2"/>
    <w:rsid w:val="00F76873"/>
    <w:rsid w:val="00F80D96"/>
    <w:rsid w:val="00F923CC"/>
    <w:rsid w:val="00F94797"/>
    <w:rsid w:val="00F94A1F"/>
    <w:rsid w:val="00FA0A2D"/>
    <w:rsid w:val="00FA2127"/>
    <w:rsid w:val="00FB31C1"/>
    <w:rsid w:val="00FC21C3"/>
    <w:rsid w:val="00FC6BC7"/>
    <w:rsid w:val="00FD0051"/>
    <w:rsid w:val="00FD3FD6"/>
    <w:rsid w:val="00FE06C8"/>
    <w:rsid w:val="00FE19A4"/>
    <w:rsid w:val="00FF139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FBDECE5"/>
  <w15:docId w15:val="{F85DAC10-70B1-4CE9-8BE8-0A1DA4E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920-D9D6-4993-A79D-46F5D6D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gerggeat gongkul</cp:lastModifiedBy>
  <cp:revision>170</cp:revision>
  <cp:lastPrinted>2018-12-08T06:41:00Z</cp:lastPrinted>
  <dcterms:created xsi:type="dcterms:W3CDTF">2018-05-29T06:21:00Z</dcterms:created>
  <dcterms:modified xsi:type="dcterms:W3CDTF">2025-05-23T04:29:00Z</dcterms:modified>
</cp:coreProperties>
</file>